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1656" w14:textId="77777777" w:rsidR="008270E8" w:rsidRPr="001C4414" w:rsidRDefault="001C4414" w:rsidP="001C4414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1C4414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08B0C8DF" w14:textId="77777777" w:rsidR="001C4414" w:rsidRPr="001C4414" w:rsidRDefault="001C4414" w:rsidP="0066753B">
      <w:pPr>
        <w:widowControl w:val="0"/>
        <w:spacing w:after="60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 w:rsidRPr="001C4414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 it-tieni qari tal-Ħdud</w:t>
      </w:r>
    </w:p>
    <w:p w14:paraId="0F385A37" w14:textId="77777777" w:rsidR="008270E8" w:rsidRPr="001C4414" w:rsidRDefault="001C4414" w:rsidP="001C4414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</w:pPr>
      <w:r w:rsidRPr="001C4414"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  <w:t xml:space="preserve">III </w:t>
      </w:r>
      <w:proofErr w:type="spellStart"/>
      <w:r w:rsidRPr="001C4414"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  <w:t>Ħadd</w:t>
      </w:r>
      <w:proofErr w:type="spellEnd"/>
      <w:r w:rsidRPr="001C4414"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  <w:t xml:space="preserve"> </w:t>
      </w:r>
      <w:proofErr w:type="spellStart"/>
      <w:r w:rsidRPr="001C4414"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  <w:t>tal-Għid</w:t>
      </w:r>
      <w:proofErr w:type="spellEnd"/>
    </w:p>
    <w:p w14:paraId="7FE9A567" w14:textId="77777777" w:rsidR="001C4414" w:rsidRPr="001C4414" w:rsidRDefault="001C4414" w:rsidP="0066753B">
      <w:pPr>
        <w:widowControl w:val="0"/>
        <w:spacing w:after="24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</w:pPr>
      <w:proofErr w:type="spellStart"/>
      <w:r w:rsidRPr="001C4414"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  <w:t>Sena</w:t>
      </w:r>
      <w:proofErr w:type="spellEnd"/>
      <w:r w:rsidRPr="001C4414"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14:cntxtAlts/>
        </w:rPr>
        <w:t xml:space="preserve"> A</w:t>
      </w:r>
    </w:p>
    <w:p w14:paraId="326505E5" w14:textId="77777777" w:rsidR="008270E8" w:rsidRPr="001C4414" w:rsidRDefault="008270E8" w:rsidP="0066753B">
      <w:pPr>
        <w:widowControl w:val="0"/>
        <w:spacing w:after="48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1C4414">
        <w:rPr>
          <w:rFonts w:ascii="Candara" w:eastAsia="Times New Roman" w:hAnsi="Candara" w:cs="Times New Roman"/>
          <w:b/>
          <w:bCs/>
          <w:color w:val="000000"/>
          <w:kern w:val="28"/>
          <w:sz w:val="32"/>
          <w:szCs w:val="32"/>
          <w:lang w:val="mt-MT"/>
          <w14:cntxtAlts/>
        </w:rPr>
        <w:t>1Pt 1:17-21</w:t>
      </w:r>
    </w:p>
    <w:p w14:paraId="059AFFE4" w14:textId="77777777" w:rsidR="007374E1" w:rsidRPr="0066753B" w:rsidRDefault="007374E1" w:rsidP="001C4414">
      <w:pPr>
        <w:widowControl w:val="0"/>
        <w:spacing w:after="0" w:line="240" w:lineRule="auto"/>
        <w:jc w:val="both"/>
        <w:rPr>
          <w:rFonts w:ascii="Candara" w:hAnsi="Candara" w:cs="Times New Roman"/>
          <w:sz w:val="24"/>
          <w:szCs w:val="28"/>
          <w:lang w:val="it-IT"/>
        </w:rPr>
      </w:pPr>
      <w:r w:rsidRPr="0066753B">
        <w:rPr>
          <w:rFonts w:ascii="Candara" w:hAnsi="Candara" w:cs="Times New Roman"/>
          <w:b/>
          <w:sz w:val="24"/>
          <w:szCs w:val="28"/>
          <w:lang w:val="it-IT"/>
        </w:rPr>
        <w:t xml:space="preserve">Kuntest tal-Ewwel Ittra ta’ San Pietru. </w:t>
      </w:r>
      <w:r w:rsidRPr="0066753B">
        <w:rPr>
          <w:rFonts w:ascii="Candara" w:hAnsi="Candara" w:cs="Times New Roman"/>
          <w:sz w:val="24"/>
          <w:szCs w:val="28"/>
          <w:lang w:val="it-IT"/>
        </w:rPr>
        <w:t>Hemm diskussjoni fost l-istudjużi dwar min hu tassew l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awtur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tal-Ittra: hux Pietru l-Appostlu jew xi kittieb anonimu qrib l-Appostlu li ġabar xi aspetti tal-predikazzjoni tiegħu ndirizzati lill-katekumenti u lill-imgħammdin ġodda. Id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destinatarji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huma l-Insara tad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diaspora</w:t>
      </w:r>
      <w:r w:rsidRPr="0066753B">
        <w:rPr>
          <w:rFonts w:ascii="Candara" w:hAnsi="Candara" w:cs="Times New Roman"/>
          <w:sz w:val="24"/>
          <w:szCs w:val="28"/>
          <w:lang w:val="it-IT"/>
        </w:rPr>
        <w:t>, imxerrdin fl-Asja Minuri. Huma komunitajiet żgħar, li għadhom mhumiex ġerarkikament organizzati (jissemmew biss «il-presbiteri» [5:1]), li kienu jgħixu f’soċjetà fejn il-maġġoranza tan-nies kienu pagani. Ir-riferiment għal sitwazzjoni ta’ «ħafna provi» (1:6) u għall-«forġa qalila tan-nar» (4:12) juri li l-komunità Nisranija li kienet prinċipalment komposta minn persuni li kkonvertew mill-paganiżmu, kienet qed issaqqaf wiċċha mal-ostilità min-naħa tal-pagani. Għalhekk l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iskop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ta’ din l-ittra essenzjalment pastorali huwa li l-Insara jiġu mħeġġa jibqgħu sħaħ fil-fidi tagħhom, jagħrfu l-identità tagħhom 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fi Kristu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li bil-mewt u l-qawmien tiegħu kienu mwielda mill-Missier «għal tama ħajja [...] u għal wirt li la jitħassar, la jittabba’, u lanqas jinxef» (1:3; cfr 5:12). Il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messaġġ ewlieni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tal-Ittra hija l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ħajja ġdida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fi Kristu Rxoxt u l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esiġenza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li hemm sabiex in-Nisrani jikkonforma lilu nnifsu ma’ din l-identità ġdida: «magħżulin minn qabel skont il-ħsieb ta’ Alla l-Missier, imqaddsin bl-Ispirtu s-Santu, biex joqogħdu għall-kelma ta’ Ġesù Kristu u jkunu mraxxin b’demmu» (1:2). </w:t>
      </w:r>
    </w:p>
    <w:p w14:paraId="265792B0" w14:textId="77777777" w:rsidR="007374E1" w:rsidRPr="0066753B" w:rsidRDefault="007374E1" w:rsidP="007374E1">
      <w:pPr>
        <w:spacing w:after="0" w:line="276" w:lineRule="auto"/>
        <w:jc w:val="both"/>
        <w:rPr>
          <w:rFonts w:ascii="Candara" w:hAnsi="Candara" w:cs="Times New Roman"/>
          <w:b/>
          <w:sz w:val="24"/>
          <w:szCs w:val="28"/>
          <w:lang w:val="it-IT"/>
        </w:rPr>
      </w:pPr>
    </w:p>
    <w:p w14:paraId="08A34102" w14:textId="77777777" w:rsidR="00CF0D4A" w:rsidRPr="0066753B" w:rsidRDefault="008270E8" w:rsidP="007374E1">
      <w:pPr>
        <w:spacing w:after="0" w:line="276" w:lineRule="auto"/>
        <w:jc w:val="both"/>
        <w:rPr>
          <w:rFonts w:ascii="Candara" w:hAnsi="Candara" w:cs="Times New Roman"/>
          <w:b/>
          <w:sz w:val="24"/>
          <w:szCs w:val="28"/>
          <w:lang w:val="it-IT"/>
        </w:rPr>
      </w:pPr>
      <w:r w:rsidRPr="0066753B">
        <w:rPr>
          <w:rFonts w:ascii="Candara" w:hAnsi="Candara" w:cs="Times New Roman"/>
          <w:b/>
          <w:sz w:val="24"/>
          <w:szCs w:val="28"/>
          <w:lang w:val="it-IT"/>
        </w:rPr>
        <w:t>[</w:t>
      </w:r>
      <w:r w:rsidR="00CF0D4A" w:rsidRPr="0066753B">
        <w:rPr>
          <w:rFonts w:ascii="Candara" w:hAnsi="Candara" w:cs="Times New Roman"/>
          <w:b/>
          <w:sz w:val="24"/>
          <w:szCs w:val="28"/>
          <w:lang w:val="it-IT"/>
        </w:rPr>
        <w:t>Għeżież]</w:t>
      </w:r>
    </w:p>
    <w:p w14:paraId="7A019FBF" w14:textId="77777777" w:rsidR="00CF0D4A" w:rsidRPr="0066753B" w:rsidRDefault="00CF0D4A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it-IT"/>
        </w:rPr>
      </w:pPr>
      <w:r w:rsidRPr="0066753B">
        <w:rPr>
          <w:rFonts w:ascii="Candara" w:hAnsi="Candara" w:cs="Times New Roman"/>
          <w:sz w:val="24"/>
          <w:szCs w:val="28"/>
          <w:lang w:val="it-IT"/>
        </w:rPr>
        <w:t>Din is-silta tagħmel parti mill-eżortazzjonijiet li l-awtur jagħmel wara li jkun ta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Pr="0066753B">
        <w:rPr>
          <w:rFonts w:ascii="Candara" w:hAnsi="Candara" w:cs="Times New Roman"/>
          <w:sz w:val="24"/>
          <w:szCs w:val="28"/>
          <w:lang w:val="it-IT"/>
        </w:rPr>
        <w:t>l-pedament teoloġiku tal-ħajja ġdida tan-Nisrani fl-innu ta’ tifħir li jindirizza lil Missier għall-pjan tas-salvazzjoni tiegħu (1:3-12). Il-qawmien ta’ Kristu mill-imwiet hu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Pr="0066753B">
        <w:rPr>
          <w:rFonts w:ascii="Candara" w:hAnsi="Candara" w:cs="Times New Roman"/>
          <w:sz w:val="24"/>
          <w:szCs w:val="28"/>
          <w:lang w:val="it-IT"/>
        </w:rPr>
        <w:t>l-pedament tal-ħajja Nisranija, il-kawża ta’ «ferħ glorjuż, li ma jistax jitfisser» (1:8), li jagħti lill-bniedem «tama ħajja» (1:3) li tgħinu ma jibżax m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>it-tbatija tal-provi, anzi jqis</w:t>
      </w:r>
      <w:r w:rsidRPr="0066753B">
        <w:rPr>
          <w:rFonts w:ascii="Candara" w:hAnsi="Candara" w:cs="Times New Roman"/>
          <w:sz w:val="24"/>
          <w:szCs w:val="28"/>
          <w:lang w:val="it-IT"/>
        </w:rPr>
        <w:t>hom bħala okkażjoni biex isaħħaħ aktar il-fidi tiegħu</w:t>
      </w:r>
      <w:r w:rsidR="00825547" w:rsidRPr="0066753B">
        <w:rPr>
          <w:rFonts w:ascii="Candara" w:hAnsi="Candara" w:cs="Times New Roman"/>
          <w:sz w:val="24"/>
          <w:szCs w:val="28"/>
          <w:lang w:val="it-IT"/>
        </w:rPr>
        <w:t xml:space="preserve"> «li tiswa aktar mid-deheb, biex ikun jistħoqqilha tasal għat-tifħir, għall-glorja, u għall-ġieħ, meta jidher Ġesù Kristu» (1:7). Is-silta tagħna hija r-raba’ minn ħames eżortazzjonijiet li jagħmel l-Appostlu (1:13b: «ittamaw għal kollox fil-grazzja li għad tingħatalkom»; 1:14: «tgħixux skont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825547" w:rsidRPr="0066753B">
        <w:rPr>
          <w:rFonts w:ascii="Candara" w:hAnsi="Candara" w:cs="Times New Roman"/>
          <w:sz w:val="24"/>
          <w:szCs w:val="28"/>
          <w:lang w:val="it-IT"/>
        </w:rPr>
        <w:t xml:space="preserve">il-ġibdiet ta’ qabel»; 1:15: «kunu qaddisin fl-imġiba tagħkom kollha»; 1:22: «ħobbu ’l xulxin b’qalbkom kollha u bil-qawwa kollha»). </w:t>
      </w:r>
    </w:p>
    <w:p w14:paraId="2B5A612B" w14:textId="77777777" w:rsidR="000A6EFC" w:rsidRPr="0066753B" w:rsidRDefault="000A6EFC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it-IT"/>
        </w:rPr>
      </w:pPr>
    </w:p>
    <w:p w14:paraId="454E6EFC" w14:textId="77777777" w:rsidR="00825547" w:rsidRPr="0066753B" w:rsidRDefault="00825547" w:rsidP="007374E1">
      <w:pPr>
        <w:spacing w:after="0" w:line="276" w:lineRule="auto"/>
        <w:jc w:val="both"/>
        <w:rPr>
          <w:rFonts w:ascii="Candara" w:hAnsi="Candara" w:cs="Times New Roman"/>
          <w:b/>
          <w:sz w:val="24"/>
          <w:szCs w:val="28"/>
          <w:lang w:val="it-IT"/>
        </w:rPr>
      </w:pPr>
      <w:r w:rsidRPr="0066753B">
        <w:rPr>
          <w:rFonts w:ascii="Candara" w:hAnsi="Candara" w:cs="Times New Roman"/>
          <w:b/>
          <w:sz w:val="24"/>
          <w:szCs w:val="28"/>
          <w:lang w:val="it-IT"/>
        </w:rPr>
        <w:t xml:space="preserve">jekk intom issejħu Missier lil dak li, bla ma jħares lejn l-uċuħ, jagħmel ħaqq minn kulħadd skont l-għemil ta’ kull wieħed, </w:t>
      </w:r>
    </w:p>
    <w:p w14:paraId="6D049482" w14:textId="77777777" w:rsidR="000225B6" w:rsidRPr="0066753B" w:rsidRDefault="00917A8D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it-IT"/>
        </w:rPr>
      </w:pPr>
      <w:r w:rsidRPr="0066753B">
        <w:rPr>
          <w:rFonts w:ascii="Candara" w:hAnsi="Candara" w:cs="Times New Roman"/>
          <w:sz w:val="24"/>
          <w:szCs w:val="28"/>
          <w:lang w:val="it-IT"/>
        </w:rPr>
        <w:t>Il-«Missier» hu dak ta’ «Sidna Ġesù Kristu, li fil-ħniena kbira tiegħu raġa’ wilidna għal tama ħajja bil-qawmien ta’ Ġesù Kristu mill-imwiet» (1:3). Ġesù jsieħeb fil-filjolanza lil dawk li huma dixxipli tiegħu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 xml:space="preserve"> hekk li jistgħu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jitolbuh bħala «Missierna» (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Lq 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6:9). Imqajjem mill-mewt, 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>H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u 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 xml:space="preserve">jgħid lil Marija ta’ 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lastRenderedPageBreak/>
        <w:t>Magdala li ser jitla’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«għand Missieri u Missierkom, Alla tiegħi u Alla tagħkom» qabel ma jidher lil dawk li jsejħilhom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>: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«ħuti» (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Ġw 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20:17). Fil-kuntest ta’ din is-silta (cfr 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1Pt 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1:3-2:10), l-appell għal «Missier» jiġi bejn l-identità tad-dixxipli bħala «ulied ubbidjenti» (1:14) u dik ta’ «aħwa» (1:22) – hu Alla l-Missier il-bidu ta’ kull filjolanza u ta’ kull fraternità umana. Imlaqqma fi Kristu permezz tal-Magħmudija, il-bnedmin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huma mwielda mill-ġdid frott l-ubbidjenza</w:t>
      </w:r>
      <w:r w:rsidR="007374E1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 xml:space="preserve">tal-Iben (cfr </w:t>
      </w:r>
      <w:r w:rsidR="00761F0C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Rum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 xml:space="preserve">5:19; </w:t>
      </w:r>
      <w:r w:rsidR="00761F0C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Fil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2:8) hekk li rċivew fihom «l-Ispirtu li jagħmel minnkom ulied adottivi; u li bih aħna nistgħu ngħajjtu: “Abbà! Missier!”» (</w:t>
      </w:r>
      <w:r w:rsidR="00761F0C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Rum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8:15). Quddiem dan</w:t>
      </w:r>
      <w:r w:rsidR="007374E1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il-Missier mhemmx lok għas-superfiċjalità «għax il-Mulej ma jarax bħalma jara</w:t>
      </w:r>
      <w:r w:rsidR="007374E1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l-bniedem, dak biss li jidher fl-għajn, imma l-qalb» (</w:t>
      </w:r>
      <w:r w:rsidR="00761F0C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1Sam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 xml:space="preserve">16:7; cfr </w:t>
      </w:r>
      <w:r w:rsidR="00761F0C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Efes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6:9). Huwa dak li «jara dak li hu fil-moħbi» (</w:t>
      </w:r>
      <w:r w:rsidR="00761F0C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Mt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6:4.6.18)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 xml:space="preserve"> u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«ma jiħux rigali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>» biex “jinxtara”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 xml:space="preserve"> (</w:t>
      </w:r>
      <w:r w:rsidR="00761F0C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Dt </w:t>
      </w:r>
      <w:r w:rsidR="00761F0C" w:rsidRPr="0066753B">
        <w:rPr>
          <w:rFonts w:ascii="Candara" w:hAnsi="Candara" w:cs="Times New Roman"/>
          <w:sz w:val="24"/>
          <w:szCs w:val="28"/>
          <w:lang w:val="it-IT"/>
        </w:rPr>
        <w:t>10:17)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 xml:space="preserve">. Il-ħarsa tal-Missier hija wkoll il-garanzija ta’ ġustizzja għal min ikun vittma ta’ nġustizzja 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 xml:space="preserve">min-naħa ta’ 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>bnedmin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 xml:space="preserve"> ħżiena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 xml:space="preserve"> għax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>H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>u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 xml:space="preserve"> jagħraf «il-ħsibijiet tal-bniedem» u jżomm kollox quddiem għajnejh (cfr </w:t>
      </w:r>
      <w:r w:rsidR="00E87D48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S 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>94:7-11).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 xml:space="preserve"> Hija wkoll ħarsa li tkisser kull </w:t>
      </w:r>
      <w:r w:rsidR="000225B6" w:rsidRPr="0066753B">
        <w:rPr>
          <w:rFonts w:ascii="Candara" w:hAnsi="Candara" w:cs="Times New Roman"/>
          <w:sz w:val="24"/>
          <w:szCs w:val="28"/>
          <w:lang w:val="it-IT"/>
        </w:rPr>
        <w:t xml:space="preserve">ħajt ta’ firda fost il-bnedmin hekk li mhemmx aktar Lhudi jew Grieg (cfr </w:t>
      </w:r>
      <w:r w:rsidR="000225B6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Gal </w:t>
      </w:r>
      <w:r w:rsidR="000225B6" w:rsidRPr="0066753B">
        <w:rPr>
          <w:rFonts w:ascii="Candara" w:hAnsi="Candara" w:cs="Times New Roman"/>
          <w:sz w:val="24"/>
          <w:szCs w:val="28"/>
          <w:lang w:val="it-IT"/>
        </w:rPr>
        <w:t>3:28-29) bħalma jistqarr Pietru fid-dar ta’ Kornelju: «Issa tassew qiegħed nifhem li Alla ma jħares lejn wiċċ ħadd, imma jilqa’ lil kull min għandu l-biża’ tiegħu u jagħmel is-sewwa, ikunu minn liema poplu jkun» (</w:t>
      </w:r>
      <w:r w:rsidR="000225B6" w:rsidRPr="0066753B">
        <w:rPr>
          <w:rFonts w:ascii="Candara" w:hAnsi="Candara" w:cs="Times New Roman"/>
          <w:i/>
          <w:sz w:val="24"/>
          <w:szCs w:val="28"/>
          <w:lang w:val="it-IT"/>
        </w:rPr>
        <w:t>Atti</w:t>
      </w:r>
      <w:r w:rsidR="000225B6" w:rsidRPr="0066753B">
        <w:rPr>
          <w:rFonts w:ascii="Candara" w:hAnsi="Candara" w:cs="Times New Roman"/>
          <w:sz w:val="24"/>
          <w:szCs w:val="28"/>
          <w:lang w:val="it-IT"/>
        </w:rPr>
        <w:t xml:space="preserve"> 10:34-35). </w:t>
      </w:r>
    </w:p>
    <w:p w14:paraId="63C22CB2" w14:textId="77777777" w:rsidR="008270E8" w:rsidRPr="0066753B" w:rsidRDefault="008270E8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it-IT"/>
        </w:rPr>
      </w:pPr>
    </w:p>
    <w:p w14:paraId="2B39910A" w14:textId="77777777" w:rsidR="000225B6" w:rsidRPr="0066753B" w:rsidRDefault="000225B6" w:rsidP="007374E1">
      <w:pPr>
        <w:spacing w:after="0" w:line="276" w:lineRule="auto"/>
        <w:jc w:val="both"/>
        <w:rPr>
          <w:rFonts w:ascii="Candara" w:hAnsi="Candara" w:cs="Times New Roman"/>
          <w:b/>
          <w:sz w:val="24"/>
          <w:szCs w:val="28"/>
          <w:lang w:val="it-IT"/>
        </w:rPr>
      </w:pPr>
      <w:r w:rsidRPr="0066753B">
        <w:rPr>
          <w:rFonts w:ascii="Candara" w:hAnsi="Candara" w:cs="Times New Roman"/>
          <w:b/>
          <w:sz w:val="24"/>
          <w:szCs w:val="28"/>
          <w:lang w:val="it-IT"/>
        </w:rPr>
        <w:t>għixu fil-biża’ ż-żmien tal-ħajja li qegħdin tgħaddu f’art barranija.</w:t>
      </w:r>
    </w:p>
    <w:p w14:paraId="5A7E0772" w14:textId="77777777" w:rsidR="005F7682" w:rsidRPr="0066753B" w:rsidRDefault="000225B6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it-IT"/>
        </w:rPr>
      </w:pPr>
      <w:r w:rsidRPr="0066753B">
        <w:rPr>
          <w:rFonts w:ascii="Candara" w:hAnsi="Candara" w:cs="Times New Roman"/>
          <w:sz w:val="24"/>
          <w:szCs w:val="28"/>
          <w:lang w:val="it-IT"/>
        </w:rPr>
        <w:t>I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 xml:space="preserve">n-Nisrani m’għandux jaqa’ fl-iżball taċ-ċertezza falza li fiha kien waqa’ l-Poplu Magħżul li kien żgur mill-paternità ta’ Alla 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>għad li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 xml:space="preserve"> fil-verità ma kienx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 xml:space="preserve"> qed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 xml:space="preserve"> jagħraf</w:t>
      </w:r>
      <w:r w:rsidR="007374E1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>il-preżenza tiegħ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>U f’nofsu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>: «Li kieku Alla kien missierkom, lili kontu tħobbuni [...] Intom ġejjin minn missierkom, li hu x-Xitan, u x-xewqat ta’ missierkom tridu tagħmlu [...] Min hu minn Alla jisma’ dak li jgħid Alla. Hu għalhekk li intom ma tisimgħux, għax m’intomx minn Alla.» (</w:t>
      </w:r>
      <w:r w:rsidR="00E87D48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Ġw 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 xml:space="preserve">8:42.44.47; cfr </w:t>
      </w:r>
      <w:r w:rsidR="00E87D48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Mt </w:t>
      </w:r>
      <w:r w:rsidR="00E87D48" w:rsidRPr="0066753B">
        <w:rPr>
          <w:rFonts w:ascii="Candara" w:hAnsi="Candara" w:cs="Times New Roman"/>
          <w:sz w:val="24"/>
          <w:szCs w:val="28"/>
          <w:lang w:val="it-IT"/>
        </w:rPr>
        <w:t xml:space="preserve">3:9). Id-dixxipli tal-Mulej għandhom ikunu «mħażżmin fir-ruħ u rżina f’kollox» (1:13) sabiex 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 xml:space="preserve">jibqgħu fl-istennija tal-Mulej li huwa l-Imħallef li quddiemu għad jinfetħu l-kotba (cfr </w:t>
      </w:r>
      <w:r w:rsidR="00685D36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Apk 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>20:11-15) u «jħallas lil kulħadd skont ma jkun għamel: jagħti l-ħajja ta’ dejjem lil dawk li jipperseveraw</w:t>
      </w:r>
      <w:r w:rsidR="007374E1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>sal-aħħar fl-għemil it-tajjeb, u jkunu fittxew il-glorja u l-ġieħ u l-ħajja li ma tintemmx, imma jerfa’ l-korla u l-qilla għal dawk li ma jridu jisimgħu b’xejn, u jirvellaw kontra l-verità biex imbagħad joqogħdu għall-ħażen» (</w:t>
      </w:r>
      <w:r w:rsidR="00685D36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Rum 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 xml:space="preserve">2:6-8; cfr </w:t>
      </w:r>
      <w:r w:rsidR="00685D36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Mt </w:t>
      </w:r>
      <w:r w:rsidR="00685D36" w:rsidRPr="0066753B">
        <w:rPr>
          <w:rFonts w:ascii="Candara" w:hAnsi="Candara" w:cs="Times New Roman"/>
          <w:sz w:val="24"/>
          <w:szCs w:val="28"/>
          <w:lang w:val="it-IT"/>
        </w:rPr>
        <w:t xml:space="preserve">25:31-46). 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Għalhekk l-ulied li jsejħu lil Alla «Missier» għandu jkollhom dik il-«biża’» filjali, li twassalhom biex jgħixu ħajjithom bl-għarfien li lkoll għad </w:t>
      </w:r>
      <w:r w:rsidR="00D641B5" w:rsidRPr="0066753B">
        <w:rPr>
          <w:rFonts w:ascii="Candara" w:hAnsi="Candara" w:cs="Times New Roman"/>
          <w:sz w:val="24"/>
          <w:szCs w:val="28"/>
          <w:lang w:val="it-IT"/>
        </w:rPr>
        <w:t>j</w:t>
      </w:r>
      <w:r w:rsidRPr="0066753B">
        <w:rPr>
          <w:rFonts w:ascii="Candara" w:hAnsi="Candara" w:cs="Times New Roman"/>
          <w:sz w:val="24"/>
          <w:szCs w:val="28"/>
          <w:lang w:val="it-IT"/>
        </w:rPr>
        <w:t>idhru quddiem «it-tribunal ta’ Kristu» (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2Kor </w:t>
      </w:r>
      <w:r w:rsidRPr="0066753B">
        <w:rPr>
          <w:rFonts w:ascii="Candara" w:hAnsi="Candara" w:cs="Times New Roman"/>
          <w:sz w:val="24"/>
          <w:szCs w:val="28"/>
          <w:lang w:val="it-IT"/>
        </w:rPr>
        <w:t>5:10): «Għalhekk, għeżież tiegħi, bħalma dejjem obdejtu, mhux biss meta kont magħkom, imma wisq aktar issa li m’iniex magħkom, ħabirku għas-salvazzjoni tagħkom bil-biża’ u t-tregħid» (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Fil </w:t>
      </w:r>
      <w:r w:rsidRPr="0066753B">
        <w:rPr>
          <w:rFonts w:ascii="Candara" w:hAnsi="Candara" w:cs="Times New Roman"/>
          <w:sz w:val="24"/>
          <w:szCs w:val="28"/>
          <w:lang w:val="it-IT"/>
        </w:rPr>
        <w:t>2:12). Dan iseħħ kemm-il darba wieħed jgħix ta’ persuna “rxuxtata” li ħaristha mhijiex limitata għal din l-art fejn tinsab qisha barranija f’art mhix tagħha (</w:t>
      </w:r>
      <w:r w:rsidR="005F7682" w:rsidRPr="0066753B">
        <w:rPr>
          <w:rFonts w:ascii="Candara" w:hAnsi="Candara" w:cs="Times New Roman"/>
          <w:sz w:val="24"/>
          <w:szCs w:val="28"/>
          <w:lang w:val="it-IT"/>
        </w:rPr>
        <w:t>gr: «</w:t>
      </w:r>
      <w:r w:rsidR="005F7682" w:rsidRPr="0066753B">
        <w:rPr>
          <w:rFonts w:ascii="Candara" w:hAnsi="Candara" w:cs="Times New Roman"/>
          <w:sz w:val="24"/>
          <w:szCs w:val="28"/>
        </w:rPr>
        <w:t>πα</w:t>
      </w:r>
      <w:proofErr w:type="spellStart"/>
      <w:r w:rsidR="005F7682" w:rsidRPr="0066753B">
        <w:rPr>
          <w:rFonts w:ascii="Candara" w:hAnsi="Candara" w:cs="Times New Roman"/>
          <w:sz w:val="24"/>
          <w:szCs w:val="28"/>
        </w:rPr>
        <w:t>ροικ</w:t>
      </w:r>
      <w:r w:rsidR="005F7682" w:rsidRPr="0066753B">
        <w:rPr>
          <w:rFonts w:ascii="Arial" w:hAnsi="Arial" w:cs="Arial"/>
          <w:sz w:val="24"/>
          <w:szCs w:val="28"/>
        </w:rPr>
        <w:t>ί</w:t>
      </w:r>
      <w:proofErr w:type="spellEnd"/>
      <w:r w:rsidR="005F7682" w:rsidRPr="0066753B">
        <w:rPr>
          <w:rFonts w:ascii="Candara" w:hAnsi="Candara" w:cs="Times New Roman"/>
          <w:sz w:val="24"/>
          <w:szCs w:val="28"/>
        </w:rPr>
        <w:t>α</w:t>
      </w:r>
      <w:r w:rsidR="005F7682" w:rsidRPr="0066753B">
        <w:rPr>
          <w:rFonts w:ascii="Candara" w:hAnsi="Candara" w:cs="Times New Roman"/>
          <w:sz w:val="24"/>
          <w:szCs w:val="28"/>
          <w:lang w:val="it-IT"/>
        </w:rPr>
        <w:t xml:space="preserve">», tr. </w:t>
      </w:r>
      <w:r w:rsidR="005F7682" w:rsidRPr="0066753B">
        <w:rPr>
          <w:rFonts w:ascii="Candara" w:hAnsi="Candara" w:cs="Times New Roman"/>
          <w:i/>
          <w:sz w:val="24"/>
          <w:szCs w:val="28"/>
          <w:lang w:val="it-IT"/>
        </w:rPr>
        <w:t>paroikia</w:t>
      </w:r>
      <w:r w:rsidRPr="0066753B">
        <w:rPr>
          <w:rFonts w:ascii="Candara" w:hAnsi="Candara" w:cs="Times New Roman"/>
          <w:sz w:val="24"/>
          <w:szCs w:val="28"/>
          <w:lang w:val="it-IT"/>
        </w:rPr>
        <w:t>), imma lejn is-sema pajjiżha</w:t>
      </w:r>
      <w:r w:rsidR="005F7682" w:rsidRPr="0066753B">
        <w:rPr>
          <w:rFonts w:ascii="Candara" w:hAnsi="Candara" w:cs="Times New Roman"/>
          <w:sz w:val="24"/>
          <w:szCs w:val="28"/>
          <w:lang w:val="it-IT"/>
        </w:rPr>
        <w:t>: «Għax aħna hawnhekk ma għandniex belt li tibqa’ għal dejjem, iżda qegħdin infittxu dik li għad trid tiġi» (</w:t>
      </w:r>
      <w:r w:rsidR="005F7682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Lhud </w:t>
      </w:r>
      <w:r w:rsidR="005F7682" w:rsidRPr="0066753B">
        <w:rPr>
          <w:rFonts w:ascii="Candara" w:hAnsi="Candara" w:cs="Times New Roman"/>
          <w:sz w:val="24"/>
          <w:szCs w:val="28"/>
          <w:lang w:val="it-IT"/>
        </w:rPr>
        <w:t xml:space="preserve">13:14; cfr </w:t>
      </w:r>
      <w:r w:rsidR="005F7682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Fil </w:t>
      </w:r>
      <w:r w:rsidR="005F7682" w:rsidRPr="0066753B">
        <w:rPr>
          <w:rFonts w:ascii="Candara" w:hAnsi="Candara" w:cs="Times New Roman"/>
          <w:sz w:val="24"/>
          <w:szCs w:val="28"/>
          <w:lang w:val="it-IT"/>
        </w:rPr>
        <w:t xml:space="preserve">3:20; </w:t>
      </w:r>
      <w:r w:rsidR="005F7682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Kol </w:t>
      </w:r>
      <w:r w:rsidR="005F7682" w:rsidRPr="0066753B">
        <w:rPr>
          <w:rFonts w:ascii="Candara" w:hAnsi="Candara" w:cs="Times New Roman"/>
          <w:sz w:val="24"/>
          <w:szCs w:val="28"/>
          <w:lang w:val="it-IT"/>
        </w:rPr>
        <w:t xml:space="preserve">3:1-4). </w:t>
      </w:r>
    </w:p>
    <w:p w14:paraId="2FF07FF3" w14:textId="77777777" w:rsidR="008270E8" w:rsidRPr="0066753B" w:rsidRDefault="008270E8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it-IT"/>
        </w:rPr>
      </w:pPr>
    </w:p>
    <w:p w14:paraId="38695775" w14:textId="77777777" w:rsidR="005F7682" w:rsidRPr="0066753B" w:rsidRDefault="00C338B3" w:rsidP="007374E1">
      <w:pPr>
        <w:spacing w:after="0" w:line="276" w:lineRule="auto"/>
        <w:jc w:val="both"/>
        <w:rPr>
          <w:rFonts w:ascii="Candara" w:hAnsi="Candara" w:cs="Times New Roman"/>
          <w:b/>
          <w:sz w:val="24"/>
          <w:szCs w:val="28"/>
          <w:lang w:val="it-IT"/>
        </w:rPr>
      </w:pPr>
      <w:r w:rsidRPr="0066753B">
        <w:rPr>
          <w:rFonts w:ascii="Candara" w:hAnsi="Candara" w:cs="Times New Roman"/>
          <w:b/>
          <w:sz w:val="24"/>
          <w:szCs w:val="28"/>
          <w:lang w:val="it-IT"/>
        </w:rPr>
        <w:t>Kunu afu li intom kontu mifdija mill-ħajja tagħkom fiergħa li ħadtu mingħand missirijietkom,</w:t>
      </w:r>
    </w:p>
    <w:p w14:paraId="3C4CF69A" w14:textId="77777777" w:rsidR="00387B2A" w:rsidRPr="0066753B" w:rsidRDefault="00FB2E73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  <w:r w:rsidRPr="0066753B">
        <w:rPr>
          <w:rFonts w:ascii="Candara" w:hAnsi="Candara" w:cs="Times New Roman"/>
          <w:sz w:val="24"/>
          <w:szCs w:val="28"/>
          <w:lang w:val="it-IT"/>
        </w:rPr>
        <w:t xml:space="preserve">Id-dixxiplu li ma jagħrafx il-ħajja ġdida miksuba minn Kristu jasal biex iħaddan twemmin fieragħ li ma jwasslu għal imkien (cfr 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1Kor </w:t>
      </w:r>
      <w:r w:rsidRPr="0066753B">
        <w:rPr>
          <w:rFonts w:ascii="Candara" w:hAnsi="Candara" w:cs="Times New Roman"/>
          <w:sz w:val="24"/>
          <w:szCs w:val="28"/>
          <w:lang w:val="it-IT"/>
        </w:rPr>
        <w:t>15:14). Ikun Kristjan li jgħix</w:t>
      </w:r>
      <w:r w:rsidR="007374E1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="008270E8" w:rsidRPr="0066753B">
        <w:rPr>
          <w:rFonts w:ascii="Candara" w:hAnsi="Candara" w:cs="Times New Roman"/>
          <w:sz w:val="24"/>
          <w:szCs w:val="28"/>
          <w:lang w:val="it-IT"/>
        </w:rPr>
        <w:t xml:space="preserve"> </w:t>
      </w:r>
      <w:r w:rsidRPr="0066753B">
        <w:rPr>
          <w:rFonts w:ascii="Candara" w:hAnsi="Candara" w:cs="Times New Roman"/>
          <w:sz w:val="24"/>
          <w:szCs w:val="28"/>
          <w:lang w:val="it-IT"/>
        </w:rPr>
        <w:t>il-mondanità, f’kompromess ta’ taħlit tat-twemmin Nisrani ma’ dak pagan. Għaldaqstant, l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għarfien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li jeħles mill-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injuranza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 jissarraf f’atteġġjament fundamentali u fi stil ta’ ħajja għalkollox differenti minn dik 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>ta’ qabel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, jiġifieri dik li </w:t>
      </w:r>
      <w:r w:rsidRPr="0066753B">
        <w:rPr>
          <w:rFonts w:ascii="Candara" w:hAnsi="Candara" w:cs="Times New Roman"/>
          <w:sz w:val="24"/>
          <w:szCs w:val="28"/>
          <w:lang w:val="it-IT"/>
        </w:rPr>
        <w:lastRenderedPageBreak/>
        <w:t>tqim allat foloz, idoli li fil-fatt huma nullità: «L-idoli tal-ġnus mhumiex ħlief deheb u fidda, xogħol ta’ id il-bniedem: għandhom il-fomm, u ma jitkellmux; għandhom l-għajnejn, u ma jarawx; għandhom il-widnejn, u ma jisimgħux; anqas nifs ma għandhom fi mnifsejhom. Bħalhom ikunu dawk li jagħmluhom, u dawk kollha li jittamaw fihom.» (</w:t>
      </w:r>
      <w:r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S </w:t>
      </w:r>
      <w:r w:rsidRPr="0066753B">
        <w:rPr>
          <w:rFonts w:ascii="Candara" w:hAnsi="Candara" w:cs="Times New Roman"/>
          <w:sz w:val="24"/>
          <w:szCs w:val="28"/>
          <w:lang w:val="it-IT"/>
        </w:rPr>
        <w:t xml:space="preserve">135:15-18). </w:t>
      </w:r>
      <w:r w:rsidR="00AB2872" w:rsidRPr="0066753B">
        <w:rPr>
          <w:rFonts w:ascii="Candara" w:hAnsi="Candara" w:cs="Times New Roman"/>
          <w:sz w:val="24"/>
          <w:szCs w:val="28"/>
          <w:lang w:val="it-IT"/>
        </w:rPr>
        <w:t xml:space="preserve">It-twelid ġdid fi Kristu jġib miegħu </w:t>
      </w:r>
      <w:r w:rsidR="00AB2872" w:rsidRPr="0066753B">
        <w:rPr>
          <w:rFonts w:ascii="Candara" w:hAnsi="Candara" w:cs="Times New Roman"/>
          <w:i/>
          <w:sz w:val="24"/>
          <w:szCs w:val="28"/>
          <w:lang w:val="it-IT"/>
        </w:rPr>
        <w:t xml:space="preserve">rottura </w:t>
      </w:r>
      <w:r w:rsidR="00AB2872" w:rsidRPr="0066753B">
        <w:rPr>
          <w:rFonts w:ascii="Candara" w:hAnsi="Candara" w:cs="Times New Roman"/>
          <w:sz w:val="24"/>
          <w:szCs w:val="28"/>
          <w:lang w:val="it-IT"/>
        </w:rPr>
        <w:t xml:space="preserve">(«ġejt inġib mhux il-paċi, imma s-sejf» 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; </w:t>
      </w:r>
      <w:proofErr w:type="spellStart"/>
      <w:r w:rsidR="00AB2872" w:rsidRPr="0066753B">
        <w:rPr>
          <w:rFonts w:ascii="Candara" w:hAnsi="Candara" w:cs="Times New Roman"/>
          <w:sz w:val="24"/>
          <w:szCs w:val="28"/>
          <w:lang w:val="mt-MT"/>
        </w:rPr>
        <w:t>cfr</w:t>
      </w:r>
      <w:proofErr w:type="spellEnd"/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="00AB2872" w:rsidRPr="0066753B">
        <w:rPr>
          <w:rFonts w:ascii="Candara" w:hAnsi="Candara" w:cs="Times New Roman"/>
          <w:i/>
          <w:sz w:val="24"/>
          <w:szCs w:val="28"/>
          <w:lang w:val="mt-MT"/>
        </w:rPr>
        <w:t>Mt</w:t>
      </w:r>
      <w:proofErr w:type="spellEnd"/>
      <w:r w:rsidR="00AB2872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>10:34-39</w:t>
      </w:r>
      <w:r w:rsidR="00AB2872" w:rsidRPr="0066753B">
        <w:rPr>
          <w:rFonts w:ascii="Candara" w:hAnsi="Candara" w:cs="Times New Roman"/>
          <w:sz w:val="24"/>
          <w:szCs w:val="28"/>
          <w:lang w:val="it-IT"/>
        </w:rPr>
        <w:t>) minn ideat, mentalitajiet, sti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>li ta’ ħajja li huma frott l-ambjent jew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il-kultura li fiha konna mrobbija jew li nagħmlu parti minnha: «Aħna </w:t>
      </w:r>
      <w:proofErr w:type="spellStart"/>
      <w:r w:rsidR="00AB2872" w:rsidRPr="0066753B">
        <w:rPr>
          <w:rFonts w:ascii="Candara" w:hAnsi="Candara" w:cs="Times New Roman"/>
          <w:sz w:val="24"/>
          <w:szCs w:val="28"/>
          <w:lang w:val="mt-MT"/>
        </w:rPr>
        <w:t>nwaqqgħu</w:t>
      </w:r>
      <w:proofErr w:type="spellEnd"/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 kull raġunament u kull kburija li tqum kont</w:t>
      </w:r>
      <w:r w:rsidR="00D641B5" w:rsidRPr="0066753B">
        <w:rPr>
          <w:rFonts w:ascii="Candara" w:hAnsi="Candara" w:cs="Times New Roman"/>
          <w:sz w:val="24"/>
          <w:szCs w:val="28"/>
          <w:lang w:val="mt-MT"/>
        </w:rPr>
        <w:t>r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a l-għarfien ta’ Alla u </w:t>
      </w:r>
      <w:proofErr w:type="spellStart"/>
      <w:r w:rsidR="00AB2872" w:rsidRPr="0066753B">
        <w:rPr>
          <w:rFonts w:ascii="Candara" w:hAnsi="Candara" w:cs="Times New Roman"/>
          <w:sz w:val="24"/>
          <w:szCs w:val="28"/>
          <w:lang w:val="mt-MT"/>
        </w:rPr>
        <w:t>njassru</w:t>
      </w:r>
      <w:proofErr w:type="spellEnd"/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 kull ħsieb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>għall-ubbidjenza ta’ Kristu.» (</w:t>
      </w:r>
      <w:r w:rsidR="00AB2872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2Kor 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10:5). Għad-dixxiplu awtentiku, </w:t>
      </w:r>
      <w:r w:rsidR="00D641B5" w:rsidRPr="0066753B">
        <w:rPr>
          <w:rFonts w:ascii="Candara" w:hAnsi="Candara" w:cs="Times New Roman"/>
          <w:sz w:val="24"/>
          <w:szCs w:val="28"/>
          <w:lang w:val="mt-MT"/>
        </w:rPr>
        <w:t>il-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 «ħajja </w:t>
      </w:r>
      <w:proofErr w:type="spellStart"/>
      <w:r w:rsidR="00AB2872" w:rsidRPr="0066753B">
        <w:rPr>
          <w:rFonts w:ascii="Candara" w:hAnsi="Candara" w:cs="Times New Roman"/>
          <w:sz w:val="24"/>
          <w:szCs w:val="28"/>
          <w:lang w:val="mt-MT"/>
        </w:rPr>
        <w:t>żienja</w:t>
      </w:r>
      <w:proofErr w:type="spellEnd"/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 f’passjoni bla </w:t>
      </w:r>
      <w:proofErr w:type="spellStart"/>
      <w:r w:rsidR="00AB2872" w:rsidRPr="0066753B">
        <w:rPr>
          <w:rFonts w:ascii="Candara" w:hAnsi="Candara" w:cs="Times New Roman"/>
          <w:sz w:val="24"/>
          <w:szCs w:val="28"/>
          <w:lang w:val="mt-MT"/>
        </w:rPr>
        <w:t>lġiem</w:t>
      </w:r>
      <w:proofErr w:type="spellEnd"/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, f’sokor, fi </w:t>
      </w:r>
      <w:proofErr w:type="spellStart"/>
      <w:r w:rsidR="00AB2872" w:rsidRPr="0066753B">
        <w:rPr>
          <w:rFonts w:ascii="Candara" w:hAnsi="Candara" w:cs="Times New Roman"/>
          <w:sz w:val="24"/>
          <w:szCs w:val="28"/>
          <w:lang w:val="mt-MT"/>
        </w:rPr>
        <w:t>tbahrid</w:t>
      </w:r>
      <w:proofErr w:type="spellEnd"/>
      <w:r w:rsidR="00AB2872" w:rsidRPr="0066753B">
        <w:rPr>
          <w:rFonts w:ascii="Candara" w:hAnsi="Candara" w:cs="Times New Roman"/>
          <w:sz w:val="24"/>
          <w:szCs w:val="28"/>
          <w:lang w:val="mt-MT"/>
        </w:rPr>
        <w:t xml:space="preserve"> sfrenat, f’xorb żejjed u </w:t>
      </w:r>
      <w:proofErr w:type="spellStart"/>
      <w:r w:rsidR="00AB2872" w:rsidRPr="0066753B">
        <w:rPr>
          <w:rFonts w:ascii="Candara" w:hAnsi="Candara" w:cs="Times New Roman"/>
          <w:sz w:val="24"/>
          <w:szCs w:val="28"/>
          <w:lang w:val="mt-MT"/>
        </w:rPr>
        <w:t>fl</w:t>
      </w:r>
      <w:proofErr w:type="spellEnd"/>
      <w:r w:rsidR="00AB2872" w:rsidRPr="0066753B">
        <w:rPr>
          <w:rFonts w:ascii="Candara" w:hAnsi="Candara" w:cs="Times New Roman"/>
          <w:sz w:val="24"/>
          <w:szCs w:val="28"/>
          <w:lang w:val="mt-MT"/>
        </w:rPr>
        <w:t>-idolatrija moqżieża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AB2872" w:rsidRPr="0066753B">
        <w:rPr>
          <w:rFonts w:ascii="Candara" w:hAnsi="Candara" w:cs="Times New Roman"/>
          <w:sz w:val="24"/>
          <w:szCs w:val="28"/>
          <w:lang w:val="mt-MT"/>
        </w:rPr>
        <w:t>tal-allat» (</w:t>
      </w:r>
      <w:r w:rsidR="00AB2872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1Pt </w:t>
      </w:r>
      <w:r w:rsidR="00D641B5" w:rsidRPr="0066753B">
        <w:rPr>
          <w:rFonts w:ascii="Candara" w:hAnsi="Candara" w:cs="Times New Roman"/>
          <w:sz w:val="24"/>
          <w:szCs w:val="28"/>
          <w:lang w:val="mt-MT"/>
        </w:rPr>
        <w:t>4:3) tagħmel parti mill-imgħoddi tiegħu.</w:t>
      </w:r>
    </w:p>
    <w:p w14:paraId="6F9D3647" w14:textId="77777777" w:rsidR="008270E8" w:rsidRPr="0066753B" w:rsidRDefault="008270E8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</w:p>
    <w:p w14:paraId="7D3834CE" w14:textId="77777777" w:rsidR="00AB2872" w:rsidRPr="0066753B" w:rsidRDefault="00AB2872" w:rsidP="007374E1">
      <w:pPr>
        <w:spacing w:after="0" w:line="276" w:lineRule="auto"/>
        <w:jc w:val="both"/>
        <w:rPr>
          <w:rFonts w:ascii="Candara" w:hAnsi="Candara" w:cs="Times New Roman"/>
          <w:b/>
          <w:sz w:val="24"/>
          <w:szCs w:val="28"/>
          <w:lang w:val="mt-MT"/>
        </w:rPr>
      </w:pPr>
      <w:r w:rsidRPr="0066753B">
        <w:rPr>
          <w:rFonts w:ascii="Candara" w:hAnsi="Candara" w:cs="Times New Roman"/>
          <w:b/>
          <w:sz w:val="24"/>
          <w:szCs w:val="28"/>
          <w:lang w:val="mt-MT"/>
        </w:rPr>
        <w:t>mhux b’xi ħaġa li tintemm, bħalma hi l-fidda jew id-deheb, imma bid-demm għażiż ta’ Kristu, li kien bħal ħaruf bla għajb u bla tebgħa.</w:t>
      </w:r>
    </w:p>
    <w:p w14:paraId="704EBC24" w14:textId="77777777" w:rsidR="00AB2872" w:rsidRPr="0066753B" w:rsidRDefault="00AB2872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  <w:r w:rsidRPr="0066753B">
        <w:rPr>
          <w:rFonts w:ascii="Candara" w:hAnsi="Candara" w:cs="Times New Roman"/>
          <w:sz w:val="24"/>
          <w:szCs w:val="28"/>
          <w:lang w:val="mt-MT"/>
        </w:rPr>
        <w:t>Ir-raġuni għal din il-</w:t>
      </w:r>
      <w:r w:rsidRPr="0066753B">
        <w:rPr>
          <w:rFonts w:ascii="Candara" w:hAnsi="Candara" w:cs="Times New Roman"/>
          <w:i/>
          <w:sz w:val="24"/>
          <w:szCs w:val="28"/>
          <w:lang w:val="mt-MT"/>
        </w:rPr>
        <w:t>konverżjoni</w:t>
      </w:r>
      <w:r w:rsidRPr="0066753B">
        <w:rPr>
          <w:rFonts w:ascii="Candara" w:hAnsi="Candara" w:cs="Times New Roman"/>
          <w:sz w:val="24"/>
          <w:szCs w:val="28"/>
          <w:lang w:val="mt-MT"/>
        </w:rPr>
        <w:t xml:space="preserve"> hija l-kwalità ta’ ħelsien li </w:t>
      </w:r>
      <w:proofErr w:type="spellStart"/>
      <w:r w:rsidRPr="0066753B">
        <w:rPr>
          <w:rFonts w:ascii="Candara" w:hAnsi="Candara" w:cs="Times New Roman"/>
          <w:sz w:val="24"/>
          <w:szCs w:val="28"/>
          <w:lang w:val="mt-MT"/>
        </w:rPr>
        <w:t>ngħatalna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 xml:space="preserve">: </w:t>
      </w:r>
      <w:r w:rsidR="000A7124" w:rsidRPr="0066753B">
        <w:rPr>
          <w:rFonts w:ascii="Candara" w:hAnsi="Candara" w:cs="Times New Roman"/>
          <w:sz w:val="24"/>
          <w:szCs w:val="28"/>
          <w:lang w:val="mt-MT"/>
        </w:rPr>
        <w:t>l-għotja tal-ħajja tal-Iben il-Waħdieni li ġie fid-dinja mhux biex</w:t>
      </w:r>
      <w:r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0A7124" w:rsidRPr="0066753B">
        <w:rPr>
          <w:rFonts w:ascii="Candara" w:hAnsi="Candara" w:cs="Times New Roman"/>
          <w:sz w:val="24"/>
          <w:szCs w:val="28"/>
          <w:lang w:val="mt-MT"/>
        </w:rPr>
        <w:t>ikun moqdi imma biex jaqdi «u biex jagħtu ħajtu b’fidwa għall-kotra» (</w:t>
      </w:r>
      <w:proofErr w:type="spellStart"/>
      <w:r w:rsidR="000A7124" w:rsidRPr="0066753B">
        <w:rPr>
          <w:rFonts w:ascii="Candara" w:hAnsi="Candara" w:cs="Times New Roman"/>
          <w:i/>
          <w:sz w:val="24"/>
          <w:szCs w:val="28"/>
          <w:lang w:val="mt-MT"/>
        </w:rPr>
        <w:t>Mk</w:t>
      </w:r>
      <w:proofErr w:type="spellEnd"/>
      <w:r w:rsidR="000A7124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="000A7124" w:rsidRPr="0066753B">
        <w:rPr>
          <w:rFonts w:ascii="Candara" w:hAnsi="Candara" w:cs="Times New Roman"/>
          <w:sz w:val="24"/>
          <w:szCs w:val="28"/>
          <w:lang w:val="mt-MT"/>
        </w:rPr>
        <w:t>10:45), sabiex «</w:t>
      </w:r>
      <w:proofErr w:type="spellStart"/>
      <w:r w:rsidR="000A7124" w:rsidRPr="0066753B">
        <w:rPr>
          <w:rFonts w:ascii="Candara" w:hAnsi="Candara" w:cs="Times New Roman"/>
          <w:sz w:val="24"/>
          <w:szCs w:val="28"/>
          <w:lang w:val="mt-MT"/>
        </w:rPr>
        <w:t>jifdina</w:t>
      </w:r>
      <w:proofErr w:type="spellEnd"/>
      <w:r w:rsidR="000A7124" w:rsidRPr="0066753B">
        <w:rPr>
          <w:rFonts w:ascii="Candara" w:hAnsi="Candara" w:cs="Times New Roman"/>
          <w:sz w:val="24"/>
          <w:szCs w:val="28"/>
          <w:lang w:val="mt-MT"/>
        </w:rPr>
        <w:t xml:space="preserve"> minn kull ħażen u </w:t>
      </w:r>
      <w:proofErr w:type="spellStart"/>
      <w:r w:rsidR="000A7124" w:rsidRPr="0066753B">
        <w:rPr>
          <w:rFonts w:ascii="Candara" w:hAnsi="Candara" w:cs="Times New Roman"/>
          <w:sz w:val="24"/>
          <w:szCs w:val="28"/>
          <w:lang w:val="mt-MT"/>
        </w:rPr>
        <w:t>jnaddafna</w:t>
      </w:r>
      <w:proofErr w:type="spellEnd"/>
      <w:r w:rsidR="000A7124" w:rsidRPr="0066753B">
        <w:rPr>
          <w:rFonts w:ascii="Candara" w:hAnsi="Candara" w:cs="Times New Roman"/>
          <w:sz w:val="24"/>
          <w:szCs w:val="28"/>
          <w:lang w:val="mt-MT"/>
        </w:rPr>
        <w:t xml:space="preserve"> u jagħmel minna poplu magħżul għalih, poplu mħeġġeġ għall-għemil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0A7124" w:rsidRPr="0066753B">
        <w:rPr>
          <w:rFonts w:ascii="Candara" w:hAnsi="Candara" w:cs="Times New Roman"/>
          <w:sz w:val="24"/>
          <w:szCs w:val="28"/>
          <w:lang w:val="mt-MT"/>
        </w:rPr>
        <w:t>it-tajjeb» (</w:t>
      </w:r>
      <w:proofErr w:type="spellStart"/>
      <w:r w:rsidR="000A7124" w:rsidRPr="0066753B">
        <w:rPr>
          <w:rFonts w:ascii="Candara" w:hAnsi="Candara" w:cs="Times New Roman"/>
          <w:i/>
          <w:sz w:val="24"/>
          <w:szCs w:val="28"/>
          <w:lang w:val="mt-MT"/>
        </w:rPr>
        <w:t>Tit</w:t>
      </w:r>
      <w:proofErr w:type="spellEnd"/>
      <w:r w:rsidR="000A7124" w:rsidRPr="0066753B">
        <w:rPr>
          <w:rFonts w:ascii="Candara" w:hAnsi="Candara" w:cs="Times New Roman"/>
          <w:sz w:val="24"/>
          <w:szCs w:val="28"/>
          <w:lang w:val="mt-MT"/>
        </w:rPr>
        <w:t xml:space="preserve"> 2:14). Id-«demm għażiż», l-istess ħajja, ġie mxerred għalina «darba għal dejjem, meta offra lilu nnifsu» (</w:t>
      </w:r>
      <w:r w:rsidR="000A7124" w:rsidRPr="0066753B">
        <w:rPr>
          <w:rFonts w:ascii="Candara" w:hAnsi="Candara" w:cs="Times New Roman"/>
          <w:i/>
          <w:sz w:val="24"/>
          <w:szCs w:val="28"/>
          <w:lang w:val="mt-MT"/>
        </w:rPr>
        <w:t>Lhud</w:t>
      </w:r>
      <w:r w:rsidR="000A7124" w:rsidRPr="0066753B">
        <w:rPr>
          <w:rFonts w:ascii="Candara" w:hAnsi="Candara" w:cs="Times New Roman"/>
          <w:sz w:val="24"/>
          <w:szCs w:val="28"/>
          <w:lang w:val="mt-MT"/>
        </w:rPr>
        <w:t xml:space="preserve"> 7:28)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>; hija l-ħajja mogħtija ta’ Kristu «l-Ħaruf ta’ Alla li jneħħi d-dnub tad-dinja» (</w:t>
      </w:r>
      <w:proofErr w:type="spellStart"/>
      <w:r w:rsidR="009E3D62" w:rsidRPr="0066753B">
        <w:rPr>
          <w:rFonts w:ascii="Candara" w:hAnsi="Candara" w:cs="Times New Roman"/>
          <w:i/>
          <w:sz w:val="24"/>
          <w:szCs w:val="28"/>
          <w:lang w:val="mt-MT"/>
        </w:rPr>
        <w:t>Ġw</w:t>
      </w:r>
      <w:proofErr w:type="spellEnd"/>
      <w:r w:rsidR="009E3D62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>1:29) – din il-fidwa li tagħha kienet biss xebh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>id-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debha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tal-ħaruf bla tebgħa tal-Poplu Lhudi, issir realtà fi Kristu: «Jekk id-demm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>tal-mogħoż u tal-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gniedes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u l-irmied tal-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għoġla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mraxxax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fuq dawk li huma 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mniġġsa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jista’ 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jqaddishom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billi jagħtihom l-indafa tal-ġisem, kemm aktar id-demm ta’ Kristu, li</w:t>
      </w:r>
      <w:r w:rsidR="001C4414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bl-Ispirtu ta’ dejjem offra lilu nnifsi vittma safja lil Alla, jista’ jnaddaf il-kuxjenza tagħkom mill-għemil mejjet biex 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taqdu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lil Alla ħaj!» (</w:t>
      </w:r>
      <w:r w:rsidR="009E3D62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Lhud 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9:13-14; 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cfr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San Ġwann 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Kriżostmu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, </w:t>
      </w:r>
      <w:r w:rsidR="000A6EFC" w:rsidRPr="0066753B">
        <w:rPr>
          <w:rFonts w:ascii="Candara" w:hAnsi="Candara" w:cs="Times New Roman"/>
          <w:sz w:val="24"/>
          <w:szCs w:val="28"/>
          <w:lang w:val="mt-MT"/>
        </w:rPr>
        <w:t xml:space="preserve">Lezzjoni II, </w:t>
      </w:r>
      <w:proofErr w:type="spellStart"/>
      <w:r w:rsidR="000A6EFC" w:rsidRPr="0066753B">
        <w:rPr>
          <w:rFonts w:ascii="Candara" w:hAnsi="Candara" w:cs="Times New Roman"/>
          <w:sz w:val="24"/>
          <w:szCs w:val="28"/>
          <w:lang w:val="mt-MT"/>
        </w:rPr>
        <w:t>Uff</w:t>
      </w:r>
      <w:proofErr w:type="spellEnd"/>
      <w:r w:rsidR="000A6EFC" w:rsidRPr="0066753B">
        <w:rPr>
          <w:rFonts w:ascii="Candara" w:hAnsi="Candara" w:cs="Times New Roman"/>
          <w:sz w:val="24"/>
          <w:szCs w:val="28"/>
          <w:lang w:val="mt-MT"/>
        </w:rPr>
        <w:t>. tal-Qari, i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>l-Ġimgħa l-Kbira). Id-demm ta’ din “il-Vittma safja, qaddisa, bla tebgħa” (</w:t>
      </w:r>
      <w:proofErr w:type="spellStart"/>
      <w:r w:rsidR="009E3D62" w:rsidRPr="0066753B">
        <w:rPr>
          <w:rFonts w:ascii="Candara" w:hAnsi="Candara" w:cs="Times New Roman"/>
          <w:sz w:val="24"/>
          <w:szCs w:val="28"/>
          <w:lang w:val="mt-MT"/>
        </w:rPr>
        <w:t>Kanone</w:t>
      </w:r>
      <w:proofErr w:type="spellEnd"/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 Ruman)</w:t>
      </w:r>
      <w:r w:rsidR="000A7124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2F3CD7" w:rsidRPr="0066753B">
        <w:rPr>
          <w:rFonts w:ascii="Candara" w:hAnsi="Candara" w:cs="Times New Roman"/>
          <w:sz w:val="24"/>
          <w:szCs w:val="28"/>
          <w:lang w:val="mt-MT"/>
        </w:rPr>
        <w:t xml:space="preserve">jagħti ħajja ġdida lill-bniedem hekk li jagħmel mill-ħajja tiegħu offerta li togħġob lil Alla: «Bil-għoli </w:t>
      </w:r>
      <w:proofErr w:type="spellStart"/>
      <w:r w:rsidR="002F3CD7" w:rsidRPr="0066753B">
        <w:rPr>
          <w:rFonts w:ascii="Candara" w:hAnsi="Candara" w:cs="Times New Roman"/>
          <w:sz w:val="24"/>
          <w:szCs w:val="28"/>
          <w:lang w:val="mt-MT"/>
        </w:rPr>
        <w:t>kontu</w:t>
      </w:r>
      <w:proofErr w:type="spellEnd"/>
      <w:r w:rsidR="002F3CD7" w:rsidRPr="0066753B">
        <w:rPr>
          <w:rFonts w:ascii="Candara" w:hAnsi="Candara" w:cs="Times New Roman"/>
          <w:sz w:val="24"/>
          <w:szCs w:val="28"/>
          <w:lang w:val="mt-MT"/>
        </w:rPr>
        <w:t xml:space="preserve"> mixtrija! Mela </w:t>
      </w:r>
      <w:proofErr w:type="spellStart"/>
      <w:r w:rsidR="002F3CD7" w:rsidRPr="0066753B">
        <w:rPr>
          <w:rFonts w:ascii="Candara" w:hAnsi="Candara" w:cs="Times New Roman"/>
          <w:sz w:val="24"/>
          <w:szCs w:val="28"/>
          <w:lang w:val="mt-MT"/>
        </w:rPr>
        <w:t>agħtu</w:t>
      </w:r>
      <w:proofErr w:type="spellEnd"/>
      <w:r w:rsidR="002F3CD7" w:rsidRPr="0066753B">
        <w:rPr>
          <w:rFonts w:ascii="Candara" w:hAnsi="Candara" w:cs="Times New Roman"/>
          <w:sz w:val="24"/>
          <w:szCs w:val="28"/>
          <w:lang w:val="mt-MT"/>
        </w:rPr>
        <w:t xml:space="preserve"> ġieħ lil Alla permezz ta’ </w:t>
      </w:r>
      <w:proofErr w:type="spellStart"/>
      <w:r w:rsidR="002F3CD7" w:rsidRPr="0066753B">
        <w:rPr>
          <w:rFonts w:ascii="Candara" w:hAnsi="Candara" w:cs="Times New Roman"/>
          <w:sz w:val="24"/>
          <w:szCs w:val="28"/>
          <w:lang w:val="mt-MT"/>
        </w:rPr>
        <w:t>ġisimkom</w:t>
      </w:r>
      <w:proofErr w:type="spellEnd"/>
      <w:r w:rsidR="002F3CD7" w:rsidRPr="0066753B">
        <w:rPr>
          <w:rFonts w:ascii="Candara" w:hAnsi="Candara" w:cs="Times New Roman"/>
          <w:sz w:val="24"/>
          <w:szCs w:val="28"/>
          <w:lang w:val="mt-MT"/>
        </w:rPr>
        <w:t>.» (</w:t>
      </w:r>
      <w:r w:rsidR="002F3CD7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1Kor </w:t>
      </w:r>
      <w:r w:rsidR="002F3CD7" w:rsidRPr="0066753B">
        <w:rPr>
          <w:rFonts w:ascii="Candara" w:hAnsi="Candara" w:cs="Times New Roman"/>
          <w:sz w:val="24"/>
          <w:szCs w:val="28"/>
          <w:lang w:val="mt-MT"/>
        </w:rPr>
        <w:t xml:space="preserve">6:20; </w:t>
      </w:r>
      <w:proofErr w:type="spellStart"/>
      <w:r w:rsidR="002F3CD7" w:rsidRPr="0066753B">
        <w:rPr>
          <w:rFonts w:ascii="Candara" w:hAnsi="Candara" w:cs="Times New Roman"/>
          <w:sz w:val="24"/>
          <w:szCs w:val="28"/>
          <w:lang w:val="mt-MT"/>
        </w:rPr>
        <w:t>cfr</w:t>
      </w:r>
      <w:proofErr w:type="spellEnd"/>
      <w:r w:rsidR="002F3CD7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2F3CD7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Rum </w:t>
      </w:r>
      <w:r w:rsidR="002F3CD7" w:rsidRPr="0066753B">
        <w:rPr>
          <w:rFonts w:ascii="Candara" w:hAnsi="Candara" w:cs="Times New Roman"/>
          <w:sz w:val="24"/>
          <w:szCs w:val="28"/>
          <w:lang w:val="mt-MT"/>
        </w:rPr>
        <w:t>12:1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 xml:space="preserve">; </w:t>
      </w:r>
      <w:proofErr w:type="spellStart"/>
      <w:r w:rsidR="009E3D62" w:rsidRPr="0066753B">
        <w:rPr>
          <w:rFonts w:ascii="Candara" w:hAnsi="Candara" w:cs="Times New Roman"/>
          <w:i/>
          <w:sz w:val="24"/>
          <w:szCs w:val="28"/>
          <w:lang w:val="mt-MT"/>
        </w:rPr>
        <w:t>Apk</w:t>
      </w:r>
      <w:proofErr w:type="spellEnd"/>
      <w:r w:rsidR="009E3D62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="009E3D62" w:rsidRPr="0066753B">
        <w:rPr>
          <w:rFonts w:ascii="Candara" w:hAnsi="Candara" w:cs="Times New Roman"/>
          <w:sz w:val="24"/>
          <w:szCs w:val="28"/>
          <w:lang w:val="mt-MT"/>
        </w:rPr>
        <w:t>5:9</w:t>
      </w:r>
      <w:r w:rsidR="002F3CD7" w:rsidRPr="0066753B">
        <w:rPr>
          <w:rFonts w:ascii="Candara" w:hAnsi="Candara" w:cs="Times New Roman"/>
          <w:sz w:val="24"/>
          <w:szCs w:val="28"/>
          <w:lang w:val="mt-MT"/>
        </w:rPr>
        <w:t xml:space="preserve">). </w:t>
      </w:r>
    </w:p>
    <w:p w14:paraId="1794B448" w14:textId="77777777" w:rsidR="008270E8" w:rsidRPr="0066753B" w:rsidRDefault="008270E8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</w:p>
    <w:p w14:paraId="3ED4E3BB" w14:textId="77777777" w:rsidR="009E3D62" w:rsidRPr="0066753B" w:rsidRDefault="009E3D62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  <w:r w:rsidRPr="0066753B">
        <w:rPr>
          <w:rFonts w:ascii="Candara" w:hAnsi="Candara" w:cs="Times New Roman"/>
          <w:b/>
          <w:sz w:val="24"/>
          <w:szCs w:val="28"/>
          <w:lang w:val="mt-MT"/>
        </w:rPr>
        <w:t xml:space="preserve">Hu kien </w:t>
      </w:r>
      <w:proofErr w:type="spellStart"/>
      <w:r w:rsidRPr="0066753B">
        <w:rPr>
          <w:rFonts w:ascii="Candara" w:hAnsi="Candara" w:cs="Times New Roman"/>
          <w:b/>
          <w:sz w:val="24"/>
          <w:szCs w:val="28"/>
          <w:lang w:val="mt-MT"/>
        </w:rPr>
        <w:t>ippredestinat</w:t>
      </w:r>
      <w:proofErr w:type="spellEnd"/>
      <w:r w:rsidRPr="0066753B">
        <w:rPr>
          <w:rFonts w:ascii="Candara" w:hAnsi="Candara" w:cs="Times New Roman"/>
          <w:b/>
          <w:sz w:val="24"/>
          <w:szCs w:val="28"/>
          <w:lang w:val="mt-MT"/>
        </w:rPr>
        <w:t xml:space="preserve"> sa minn qabel ma saret id-dinja, imma deher fl-aħħar taż-żminijiet minħabba fikom.</w:t>
      </w:r>
    </w:p>
    <w:p w14:paraId="083151E8" w14:textId="77777777" w:rsidR="009E3D62" w:rsidRPr="0066753B" w:rsidRDefault="009E3D62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  <w:r w:rsidRPr="0066753B">
        <w:rPr>
          <w:rFonts w:ascii="Candara" w:hAnsi="Candara" w:cs="Times New Roman"/>
          <w:sz w:val="24"/>
          <w:szCs w:val="28"/>
          <w:lang w:val="mt-MT"/>
        </w:rPr>
        <w:t>Dawn il-vrus (</w:t>
      </w:r>
      <w:proofErr w:type="spellStart"/>
      <w:r w:rsidRPr="0066753B">
        <w:rPr>
          <w:rFonts w:ascii="Candara" w:hAnsi="Candara" w:cs="Times New Roman"/>
          <w:sz w:val="24"/>
          <w:szCs w:val="28"/>
          <w:lang w:val="mt-MT"/>
        </w:rPr>
        <w:t>vv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 xml:space="preserve">. 19-21) jiffurmaw innu qasir </w:t>
      </w:r>
      <w:proofErr w:type="spellStart"/>
      <w:r w:rsidR="008E6CA3" w:rsidRPr="0066753B">
        <w:rPr>
          <w:rFonts w:ascii="Candara" w:hAnsi="Candara" w:cs="Times New Roman"/>
          <w:sz w:val="24"/>
          <w:szCs w:val="28"/>
          <w:lang w:val="mt-MT"/>
        </w:rPr>
        <w:t>Kristoloġiku</w:t>
      </w:r>
      <w:proofErr w:type="spellEnd"/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 li juri l-pjan tas-salvazzjoni sa minn qabel il-ħolqien: «magħżulin </w:t>
      </w:r>
      <w:r w:rsidR="008E6CA3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minn qabel </w:t>
      </w:r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skont il-ħsieb ta’ Alla l-Missier» (1:2; </w:t>
      </w:r>
      <w:proofErr w:type="spellStart"/>
      <w:r w:rsidR="008E6CA3" w:rsidRPr="0066753B">
        <w:rPr>
          <w:rFonts w:ascii="Candara" w:hAnsi="Candara" w:cs="Times New Roman"/>
          <w:sz w:val="24"/>
          <w:szCs w:val="28"/>
          <w:lang w:val="mt-MT"/>
        </w:rPr>
        <w:t>cfr</w:t>
      </w:r>
      <w:proofErr w:type="spellEnd"/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8F54B2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Rum </w:t>
      </w:r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16:25; </w:t>
      </w:r>
      <w:proofErr w:type="spellStart"/>
      <w:r w:rsidR="008E6CA3" w:rsidRPr="0066753B">
        <w:rPr>
          <w:rFonts w:ascii="Candara" w:hAnsi="Candara" w:cs="Times New Roman"/>
          <w:i/>
          <w:sz w:val="24"/>
          <w:szCs w:val="28"/>
          <w:lang w:val="mt-MT"/>
        </w:rPr>
        <w:t>Efes</w:t>
      </w:r>
      <w:proofErr w:type="spellEnd"/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 1:4) u </w:t>
      </w:r>
      <w:proofErr w:type="spellStart"/>
      <w:r w:rsidR="008E6CA3" w:rsidRPr="0066753B">
        <w:rPr>
          <w:rFonts w:ascii="Candara" w:hAnsi="Candara" w:cs="Times New Roman"/>
          <w:sz w:val="24"/>
          <w:szCs w:val="28"/>
          <w:lang w:val="mt-MT"/>
        </w:rPr>
        <w:t>rrivelat</w:t>
      </w:r>
      <w:proofErr w:type="spellEnd"/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 lill-bniedem fil-milja taż-żminijiet (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cfr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="008E6CA3" w:rsidRPr="0066753B">
        <w:rPr>
          <w:rFonts w:ascii="Candara" w:hAnsi="Candara" w:cs="Times New Roman"/>
          <w:i/>
          <w:sz w:val="24"/>
          <w:szCs w:val="28"/>
          <w:lang w:val="mt-MT"/>
        </w:rPr>
        <w:t>Gal</w:t>
      </w:r>
      <w:proofErr w:type="spellEnd"/>
      <w:r w:rsidR="008E6CA3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4:4; </w:t>
      </w:r>
      <w:proofErr w:type="spellStart"/>
      <w:r w:rsidR="008E6CA3" w:rsidRPr="0066753B">
        <w:rPr>
          <w:rFonts w:ascii="Candara" w:hAnsi="Candara" w:cs="Times New Roman"/>
          <w:i/>
          <w:sz w:val="24"/>
          <w:szCs w:val="28"/>
          <w:lang w:val="mt-MT"/>
        </w:rPr>
        <w:t>Kol</w:t>
      </w:r>
      <w:proofErr w:type="spellEnd"/>
      <w:r w:rsidR="008E6CA3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1:26; </w:t>
      </w:r>
      <w:r w:rsidR="008E6CA3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Lhud </w:t>
      </w:r>
      <w:r w:rsidR="008E6CA3" w:rsidRPr="0066753B">
        <w:rPr>
          <w:rFonts w:ascii="Candara" w:hAnsi="Candara" w:cs="Times New Roman"/>
          <w:sz w:val="24"/>
          <w:szCs w:val="28"/>
          <w:lang w:val="mt-MT"/>
        </w:rPr>
        <w:t xml:space="preserve">1:1-2). </w:t>
      </w:r>
      <w:r w:rsidR="00CB4F2C" w:rsidRPr="0066753B">
        <w:rPr>
          <w:rFonts w:ascii="Candara" w:hAnsi="Candara" w:cs="Times New Roman"/>
          <w:sz w:val="24"/>
          <w:szCs w:val="28"/>
          <w:lang w:val="mt-MT"/>
        </w:rPr>
        <w:t>“Is-salvazzjoni tidher b’mod esklussiv bħala effett tar-rieda ta’ Alla: infatti hija biss mir-rieda ta’ Alla li ġejja s-salvazzjoni kollha tal-bniedem. Din</w:t>
      </w:r>
      <w:r w:rsidR="001C4414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CB4F2C" w:rsidRPr="0066753B">
        <w:rPr>
          <w:rFonts w:ascii="Candara" w:hAnsi="Candara" w:cs="Times New Roman"/>
          <w:sz w:val="24"/>
          <w:szCs w:val="28"/>
          <w:lang w:val="mt-MT"/>
        </w:rPr>
        <w:t xml:space="preserve">is-salvazzjoni għandha l-figura tal-libertà storika u tal-ubbidjenza </w:t>
      </w:r>
      <w:proofErr w:type="spellStart"/>
      <w:r w:rsidR="00CB4F2C" w:rsidRPr="0066753B">
        <w:rPr>
          <w:rFonts w:ascii="Candara" w:hAnsi="Candara" w:cs="Times New Roman"/>
          <w:sz w:val="24"/>
          <w:szCs w:val="28"/>
          <w:lang w:val="mt-MT"/>
        </w:rPr>
        <w:t>filjali</w:t>
      </w:r>
      <w:proofErr w:type="spellEnd"/>
      <w:r w:rsidR="00CB4F2C" w:rsidRPr="0066753B">
        <w:rPr>
          <w:rFonts w:ascii="Candara" w:hAnsi="Candara" w:cs="Times New Roman"/>
          <w:sz w:val="24"/>
          <w:szCs w:val="28"/>
          <w:lang w:val="mt-MT"/>
        </w:rPr>
        <w:t xml:space="preserve"> ta’ Ġesù Kristu: il-</w:t>
      </w:r>
      <w:proofErr w:type="spellStart"/>
      <w:r w:rsidR="00CB4F2C" w:rsidRPr="0066753B">
        <w:rPr>
          <w:rFonts w:ascii="Candara" w:hAnsi="Candara" w:cs="Times New Roman"/>
          <w:i/>
          <w:sz w:val="24"/>
          <w:szCs w:val="28"/>
          <w:lang w:val="mt-MT"/>
        </w:rPr>
        <w:t>fides</w:t>
      </w:r>
      <w:proofErr w:type="spellEnd"/>
      <w:r w:rsidR="00CB4F2C"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proofErr w:type="spellStart"/>
      <w:r w:rsidR="00CB4F2C" w:rsidRPr="0066753B">
        <w:rPr>
          <w:rFonts w:ascii="Candara" w:hAnsi="Candara" w:cs="Times New Roman"/>
          <w:i/>
          <w:sz w:val="24"/>
          <w:szCs w:val="28"/>
          <w:lang w:val="mt-MT"/>
        </w:rPr>
        <w:t>Jesu</w:t>
      </w:r>
      <w:proofErr w:type="spellEnd"/>
      <w:r w:rsidR="00CB4F2C" w:rsidRPr="0066753B">
        <w:rPr>
          <w:rFonts w:ascii="Candara" w:hAnsi="Candara" w:cs="Times New Roman"/>
          <w:sz w:val="24"/>
          <w:szCs w:val="28"/>
          <w:lang w:val="mt-MT"/>
        </w:rPr>
        <w:t>. L-iskop, imma fuq kollox, ir-realtà tal-</w:t>
      </w:r>
      <w:proofErr w:type="spellStart"/>
      <w:r w:rsidR="00CB4F2C" w:rsidRPr="0066753B">
        <w:rPr>
          <w:rFonts w:ascii="Candara" w:hAnsi="Candara" w:cs="Times New Roman"/>
          <w:sz w:val="24"/>
          <w:szCs w:val="28"/>
          <w:lang w:val="mt-MT"/>
        </w:rPr>
        <w:t>predestinazzjoni</w:t>
      </w:r>
      <w:proofErr w:type="spellEnd"/>
      <w:r w:rsidR="00CB4F2C" w:rsidRPr="0066753B">
        <w:rPr>
          <w:rFonts w:ascii="Candara" w:hAnsi="Candara" w:cs="Times New Roman"/>
          <w:sz w:val="24"/>
          <w:szCs w:val="28"/>
          <w:lang w:val="mt-MT"/>
        </w:rPr>
        <w:t xml:space="preserve"> (bil-karatteristiċi tagħha), huwa mogħti mix-xbieha </w:t>
      </w:r>
      <w:proofErr w:type="spellStart"/>
      <w:r w:rsidR="00CB4F2C" w:rsidRPr="0066753B">
        <w:rPr>
          <w:rFonts w:ascii="Candara" w:hAnsi="Candara" w:cs="Times New Roman"/>
          <w:sz w:val="24"/>
          <w:szCs w:val="28"/>
          <w:lang w:val="mt-MT"/>
        </w:rPr>
        <w:t>filjali</w:t>
      </w:r>
      <w:proofErr w:type="spellEnd"/>
      <w:r w:rsidR="00CB4F2C" w:rsidRPr="0066753B">
        <w:rPr>
          <w:rFonts w:ascii="Candara" w:hAnsi="Candara" w:cs="Times New Roman"/>
          <w:sz w:val="24"/>
          <w:szCs w:val="28"/>
          <w:lang w:val="mt-MT"/>
        </w:rPr>
        <w:t xml:space="preserve"> ta’ Ġesù, jiġifieri fil-ġrajja ta’ libertà li permezz tagħha titwettaq bi sħiħ il-figura tal-bniedem </w:t>
      </w:r>
      <w:proofErr w:type="spellStart"/>
      <w:r w:rsidR="00CB4F2C" w:rsidRPr="0066753B">
        <w:rPr>
          <w:rFonts w:ascii="Candara" w:hAnsi="Candara" w:cs="Times New Roman"/>
          <w:sz w:val="24"/>
          <w:szCs w:val="28"/>
          <w:lang w:val="mt-MT"/>
        </w:rPr>
        <w:t>ittrasfigurata</w:t>
      </w:r>
      <w:proofErr w:type="spellEnd"/>
      <w:r w:rsidR="00CB4F2C" w:rsidRPr="0066753B">
        <w:rPr>
          <w:rFonts w:ascii="Candara" w:hAnsi="Candara" w:cs="Times New Roman"/>
          <w:sz w:val="24"/>
          <w:szCs w:val="28"/>
          <w:lang w:val="mt-MT"/>
        </w:rPr>
        <w:t xml:space="preserve"> mill-fatt li hija dik tal-Iben (Alla magħmul bniedem). Fiha hemm diġà d-destinazzjoni tal-umanità, ta’ kull bniedem u tal-bnedmin kollha. Ir-rabta bejn l-umanità </w:t>
      </w:r>
      <w:proofErr w:type="spellStart"/>
      <w:r w:rsidR="00CB4F2C" w:rsidRPr="0066753B">
        <w:rPr>
          <w:rFonts w:ascii="Candara" w:hAnsi="Candara" w:cs="Times New Roman"/>
          <w:sz w:val="24"/>
          <w:szCs w:val="28"/>
          <w:lang w:val="mt-MT"/>
        </w:rPr>
        <w:t>singolari</w:t>
      </w:r>
      <w:proofErr w:type="spellEnd"/>
      <w:r w:rsidR="00CB4F2C" w:rsidRPr="0066753B">
        <w:rPr>
          <w:rFonts w:ascii="Candara" w:hAnsi="Candara" w:cs="Times New Roman"/>
          <w:sz w:val="24"/>
          <w:szCs w:val="28"/>
          <w:lang w:val="mt-MT"/>
        </w:rPr>
        <w:t xml:space="preserve"> tal-Iben u aħna sseħħ </w:t>
      </w:r>
      <w:r w:rsidR="008F54B2" w:rsidRPr="0066753B">
        <w:rPr>
          <w:rFonts w:ascii="Candara" w:hAnsi="Candara" w:cs="Times New Roman"/>
          <w:sz w:val="24"/>
          <w:szCs w:val="28"/>
          <w:lang w:val="mt-MT"/>
        </w:rPr>
        <w:t>fil-fidi permezz tal-Ispirtu [...] Li wieħed jagħmel reżistenza jfisser li jingħalaq għad-don ta’ Alla mogħti lilna fil-mixja tal-libertà-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kredenti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ta’ </w:t>
      </w:r>
      <w:r w:rsidR="008F54B2" w:rsidRPr="0066753B">
        <w:rPr>
          <w:rFonts w:ascii="Candara" w:hAnsi="Candara" w:cs="Times New Roman"/>
          <w:sz w:val="24"/>
          <w:szCs w:val="28"/>
          <w:lang w:val="mt-MT"/>
        </w:rPr>
        <w:lastRenderedPageBreak/>
        <w:t>Ġesù, fi kliem ieħor ifisser “jintilef”, għaliex jitlef id-“destinazzjoni” tiegħu, jiġifieri l-libertà umana</w:t>
      </w:r>
      <w:r w:rsidR="00CB4F2C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tafferma lilha nnifisha skont il-pjan u l-għemejjel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imfassla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minnha. F’dan is-sens id-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dannazzjoni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propjament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tfisser li ma tkunx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tista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dduq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il-qawwa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salvifika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u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beatifika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tal-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predestinazzjoni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. Li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tilqa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>’ l-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predestinazzjoni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jfisser li tħalli lilek innifsek tiġi mdaħħal mill-Ispirtu fil-mixja ta’ Ġesù u hekk biss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iseħħlek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tara tinfetaħ quddiemek il</w:t>
      </w:r>
      <w:r w:rsidR="000A6EFC" w:rsidRPr="0066753B">
        <w:rPr>
          <w:rFonts w:ascii="Candara" w:hAnsi="Candara" w:cs="Times New Roman"/>
          <w:sz w:val="24"/>
          <w:szCs w:val="28"/>
          <w:lang w:val="mt-MT"/>
        </w:rPr>
        <w:t>-qawwa tas-salvazzjoni:</w:t>
      </w:r>
      <w:r w:rsidR="007374E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="000A6EFC" w:rsidRPr="0066753B">
        <w:rPr>
          <w:rFonts w:ascii="Candara" w:hAnsi="Candara" w:cs="Times New Roman"/>
          <w:sz w:val="24"/>
          <w:szCs w:val="28"/>
          <w:lang w:val="mt-MT"/>
        </w:rPr>
        <w:t>l-inkor</w:t>
      </w:r>
      <w:r w:rsidR="008F54B2" w:rsidRPr="0066753B">
        <w:rPr>
          <w:rFonts w:ascii="Candara" w:hAnsi="Candara" w:cs="Times New Roman"/>
          <w:sz w:val="24"/>
          <w:szCs w:val="28"/>
          <w:lang w:val="mt-MT"/>
        </w:rPr>
        <w:t>porazzjoni li twassal għall-beatitudni.” (F</w:t>
      </w:r>
      <w:r w:rsidR="000A6EFC" w:rsidRPr="0066753B">
        <w:rPr>
          <w:rFonts w:ascii="Candara" w:hAnsi="Candara" w:cs="Times New Roman"/>
          <w:sz w:val="24"/>
          <w:szCs w:val="28"/>
          <w:lang w:val="mt-MT"/>
        </w:rPr>
        <w:t>.</w:t>
      </w:r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G</w:t>
      </w:r>
      <w:r w:rsidR="000A6EFC" w:rsidRPr="0066753B">
        <w:rPr>
          <w:rFonts w:ascii="Candara" w:hAnsi="Candara" w:cs="Times New Roman"/>
          <w:sz w:val="24"/>
          <w:szCs w:val="28"/>
          <w:lang w:val="mt-MT"/>
        </w:rPr>
        <w:t>.</w:t>
      </w:r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Brambilla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«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Uomo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e Donna», </w:t>
      </w:r>
      <w:r w:rsidR="008F54B2" w:rsidRPr="0066753B">
        <w:rPr>
          <w:rFonts w:ascii="Candara" w:hAnsi="Candara" w:cs="Times New Roman"/>
          <w:i/>
          <w:sz w:val="24"/>
          <w:szCs w:val="28"/>
          <w:lang w:val="mt-MT"/>
        </w:rPr>
        <w:t>f’</w:t>
      </w:r>
      <w:proofErr w:type="spellStart"/>
      <w:r w:rsidR="008F54B2" w:rsidRPr="0066753B">
        <w:rPr>
          <w:rFonts w:ascii="Candara" w:hAnsi="Candara" w:cs="Times New Roman"/>
          <w:i/>
          <w:sz w:val="24"/>
          <w:szCs w:val="28"/>
          <w:lang w:val="mt-MT"/>
        </w:rPr>
        <w:t>Teologia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= I </w:t>
      </w:r>
      <w:proofErr w:type="spellStart"/>
      <w:r w:rsidR="008F54B2" w:rsidRPr="0066753B">
        <w:rPr>
          <w:rFonts w:ascii="Candara" w:hAnsi="Candara" w:cs="Times New Roman"/>
          <w:sz w:val="24"/>
          <w:szCs w:val="28"/>
          <w:lang w:val="mt-MT"/>
        </w:rPr>
        <w:t>dizionari</w:t>
      </w:r>
      <w:proofErr w:type="spellEnd"/>
      <w:r w:rsidR="008F54B2" w:rsidRPr="0066753B">
        <w:rPr>
          <w:rFonts w:ascii="Candara" w:hAnsi="Candara" w:cs="Times New Roman"/>
          <w:sz w:val="24"/>
          <w:szCs w:val="28"/>
          <w:lang w:val="mt-MT"/>
        </w:rPr>
        <w:t xml:space="preserve"> San Paolo 2002, 1845. Traduzzjoni libera.) </w:t>
      </w:r>
    </w:p>
    <w:p w14:paraId="671FE401" w14:textId="77777777" w:rsidR="008270E8" w:rsidRPr="0066753B" w:rsidRDefault="008270E8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</w:p>
    <w:p w14:paraId="4D7AF971" w14:textId="77777777" w:rsidR="008E6CA3" w:rsidRPr="0066753B" w:rsidRDefault="001243B7" w:rsidP="007374E1">
      <w:pPr>
        <w:spacing w:after="0" w:line="276" w:lineRule="auto"/>
        <w:jc w:val="both"/>
        <w:rPr>
          <w:rFonts w:ascii="Candara" w:hAnsi="Candara" w:cs="Times New Roman"/>
          <w:sz w:val="24"/>
          <w:szCs w:val="28"/>
          <w:lang w:val="mt-MT"/>
        </w:rPr>
      </w:pPr>
      <w:r w:rsidRPr="0066753B">
        <w:rPr>
          <w:rFonts w:ascii="Candara" w:hAnsi="Candara" w:cs="Times New Roman"/>
          <w:b/>
          <w:sz w:val="24"/>
          <w:szCs w:val="28"/>
          <w:lang w:val="mt-MT"/>
        </w:rPr>
        <w:t xml:space="preserve">Bih intom </w:t>
      </w:r>
      <w:proofErr w:type="spellStart"/>
      <w:r w:rsidRPr="0066753B">
        <w:rPr>
          <w:rFonts w:ascii="Candara" w:hAnsi="Candara" w:cs="Times New Roman"/>
          <w:b/>
          <w:sz w:val="24"/>
          <w:szCs w:val="28"/>
          <w:lang w:val="mt-MT"/>
        </w:rPr>
        <w:t>temmnu</w:t>
      </w:r>
      <w:proofErr w:type="spellEnd"/>
      <w:r w:rsidRPr="0066753B">
        <w:rPr>
          <w:rFonts w:ascii="Candara" w:hAnsi="Candara" w:cs="Times New Roman"/>
          <w:b/>
          <w:sz w:val="24"/>
          <w:szCs w:val="28"/>
          <w:lang w:val="mt-MT"/>
        </w:rPr>
        <w:t xml:space="preserve"> f’Alla, li qajmu mill-imwiet u tah il-glorja; hekk il-fidi tagħkom hi wkoll tama f’Alla.</w:t>
      </w:r>
    </w:p>
    <w:p w14:paraId="01C0404B" w14:textId="77777777" w:rsidR="00825547" w:rsidRPr="0066753B" w:rsidRDefault="001243B7" w:rsidP="007374E1">
      <w:pPr>
        <w:spacing w:after="0" w:line="276" w:lineRule="auto"/>
        <w:jc w:val="both"/>
        <w:rPr>
          <w:rFonts w:ascii="Candara" w:hAnsi="Candara" w:cs="Times New Roman"/>
          <w:b/>
          <w:sz w:val="24"/>
          <w:szCs w:val="28"/>
          <w:lang w:val="mt-MT"/>
        </w:rPr>
      </w:pPr>
      <w:r w:rsidRPr="0066753B">
        <w:rPr>
          <w:rFonts w:ascii="Candara" w:hAnsi="Candara" w:cs="Times New Roman"/>
          <w:sz w:val="24"/>
          <w:szCs w:val="28"/>
          <w:lang w:val="mt-MT"/>
        </w:rPr>
        <w:t>Kristu huwa l-wiċċ, l-“</w:t>
      </w:r>
      <w:proofErr w:type="spellStart"/>
      <w:r w:rsidRPr="0066753B">
        <w:rPr>
          <w:rFonts w:ascii="Candara" w:hAnsi="Candara" w:cs="Times New Roman"/>
          <w:sz w:val="24"/>
          <w:szCs w:val="28"/>
          <w:lang w:val="mt-MT"/>
        </w:rPr>
        <w:t>eseġeta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>” tal-Missier (</w:t>
      </w:r>
      <w:proofErr w:type="spellStart"/>
      <w:r w:rsidRPr="0066753B">
        <w:rPr>
          <w:rFonts w:ascii="Candara" w:hAnsi="Candara" w:cs="Times New Roman"/>
          <w:sz w:val="24"/>
          <w:szCs w:val="28"/>
          <w:lang w:val="mt-MT"/>
        </w:rPr>
        <w:t>cfr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Pr="0066753B">
        <w:rPr>
          <w:rFonts w:ascii="Candara" w:hAnsi="Candara" w:cs="Times New Roman"/>
          <w:i/>
          <w:sz w:val="24"/>
          <w:szCs w:val="28"/>
          <w:lang w:val="mt-MT"/>
        </w:rPr>
        <w:t>Ġw</w:t>
      </w:r>
      <w:proofErr w:type="spellEnd"/>
      <w:r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Pr="0066753B">
        <w:rPr>
          <w:rFonts w:ascii="Candara" w:hAnsi="Candara" w:cs="Times New Roman"/>
          <w:sz w:val="24"/>
          <w:szCs w:val="28"/>
          <w:lang w:val="mt-MT"/>
        </w:rPr>
        <w:t xml:space="preserve">1:18; </w:t>
      </w:r>
      <w:proofErr w:type="spellStart"/>
      <w:r w:rsidRPr="0066753B">
        <w:rPr>
          <w:rFonts w:ascii="Candara" w:hAnsi="Candara" w:cs="Times New Roman"/>
          <w:i/>
          <w:sz w:val="24"/>
          <w:szCs w:val="28"/>
          <w:lang w:val="mt-MT"/>
        </w:rPr>
        <w:t>Mt</w:t>
      </w:r>
      <w:proofErr w:type="spellEnd"/>
      <w:r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 </w:t>
      </w:r>
      <w:r w:rsidR="000A6EFC" w:rsidRPr="0066753B">
        <w:rPr>
          <w:rFonts w:ascii="Candara" w:hAnsi="Candara" w:cs="Times New Roman"/>
          <w:sz w:val="24"/>
          <w:szCs w:val="28"/>
          <w:lang w:val="mt-MT"/>
        </w:rPr>
        <w:t xml:space="preserve">11:27). Il-fiduċja </w:t>
      </w:r>
      <w:proofErr w:type="spellStart"/>
      <w:r w:rsidR="000A6EFC" w:rsidRPr="0066753B">
        <w:rPr>
          <w:rFonts w:ascii="Candara" w:hAnsi="Candara" w:cs="Times New Roman"/>
          <w:sz w:val="24"/>
          <w:szCs w:val="28"/>
          <w:lang w:val="mt-MT"/>
        </w:rPr>
        <w:t>fiH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 xml:space="preserve"> twassalna biex nimxu ’l quddiem mogħnija b’tama li ma </w:t>
      </w:r>
      <w:proofErr w:type="spellStart"/>
      <w:r w:rsidRPr="0066753B">
        <w:rPr>
          <w:rFonts w:ascii="Candara" w:hAnsi="Candara" w:cs="Times New Roman"/>
          <w:sz w:val="24"/>
          <w:szCs w:val="28"/>
          <w:lang w:val="mt-MT"/>
        </w:rPr>
        <w:t>tqarraqx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Pr="0066753B">
        <w:rPr>
          <w:rFonts w:ascii="Candara" w:hAnsi="Candara" w:cs="Times New Roman"/>
          <w:sz w:val="24"/>
          <w:szCs w:val="28"/>
          <w:lang w:val="mt-MT"/>
        </w:rPr>
        <w:t>bina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 xml:space="preserve"> (</w:t>
      </w:r>
      <w:proofErr w:type="spellStart"/>
      <w:r w:rsidRPr="0066753B">
        <w:rPr>
          <w:rFonts w:ascii="Candara" w:hAnsi="Candara" w:cs="Times New Roman"/>
          <w:sz w:val="24"/>
          <w:szCs w:val="28"/>
          <w:lang w:val="mt-MT"/>
        </w:rPr>
        <w:t>cfr</w:t>
      </w:r>
      <w:proofErr w:type="spellEnd"/>
      <w:r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r w:rsidRPr="0066753B">
        <w:rPr>
          <w:rFonts w:ascii="Candara" w:hAnsi="Candara" w:cs="Times New Roman"/>
          <w:i/>
          <w:sz w:val="24"/>
          <w:szCs w:val="28"/>
          <w:lang w:val="mt-MT"/>
        </w:rPr>
        <w:t xml:space="preserve">Rum </w:t>
      </w:r>
      <w:r w:rsidRPr="0066753B">
        <w:rPr>
          <w:rFonts w:ascii="Candara" w:hAnsi="Candara" w:cs="Times New Roman"/>
          <w:sz w:val="24"/>
          <w:szCs w:val="28"/>
          <w:lang w:val="mt-MT"/>
        </w:rPr>
        <w:t xml:space="preserve">5:5) u li aħna mistiedna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naqsmuha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ma’ ħutna l-bnedmin: “Aħna għandna Missier li jaf jibki, li jibki magħna. Missier li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jistenniena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biex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ifarraġna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, għax jaf minn xiex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inbatu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u ħejja għalina ġejjieni differenti. Din hi l-viżjoni kbira tat-tama Nisranija, li tikber ta’ kuljum f’ħajjitna, u trid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terfagħna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’l fuq. Ma kienx bi żball li Alla riedna ngħixu, u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ġagħal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lilu nnifsu u lilna noqogħdu għal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iljieli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ibsin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ta’ tbatija. Imma hu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ħalaqna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għax iridna ferħanin. Hu l-Missier tagħna, u jekk aħna hawn, issa, qed ngħixu ħajja li mhijiex dik li hu ried għalina, Ġesù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jiggarantilna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 li Alla nnifsu qed iwettaq il-fidwa tagħna. Hu qed jaħdem biex </w:t>
      </w:r>
      <w:proofErr w:type="spellStart"/>
      <w:r w:rsidR="00372451" w:rsidRPr="0066753B">
        <w:rPr>
          <w:rFonts w:ascii="Candara" w:hAnsi="Candara" w:cs="Times New Roman"/>
          <w:sz w:val="24"/>
          <w:szCs w:val="28"/>
          <w:lang w:val="mt-MT"/>
        </w:rPr>
        <w:t>jifdina</w:t>
      </w:r>
      <w:proofErr w:type="spellEnd"/>
      <w:r w:rsidR="00372451" w:rsidRPr="0066753B">
        <w:rPr>
          <w:rFonts w:ascii="Candara" w:hAnsi="Candara" w:cs="Times New Roman"/>
          <w:sz w:val="24"/>
          <w:szCs w:val="28"/>
          <w:lang w:val="mt-MT"/>
        </w:rPr>
        <w:t xml:space="preserve">.” (Papa Franġisku, Udjenza Ġenerali, 23 Awwissu 2017). </w:t>
      </w:r>
    </w:p>
    <w:sectPr w:rsidR="00825547" w:rsidRPr="0066753B" w:rsidSect="001C4414">
      <w:pgSz w:w="11907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EE08" w14:textId="77777777" w:rsidR="004666EA" w:rsidRDefault="004666EA" w:rsidP="008270E8">
      <w:pPr>
        <w:spacing w:after="0" w:line="240" w:lineRule="auto"/>
      </w:pPr>
      <w:r>
        <w:separator/>
      </w:r>
    </w:p>
  </w:endnote>
  <w:endnote w:type="continuationSeparator" w:id="0">
    <w:p w14:paraId="79DE18E5" w14:textId="77777777" w:rsidR="004666EA" w:rsidRDefault="004666EA" w:rsidP="0082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E5A3" w14:textId="77777777" w:rsidR="004666EA" w:rsidRDefault="004666EA" w:rsidP="008270E8">
      <w:pPr>
        <w:spacing w:after="0" w:line="240" w:lineRule="auto"/>
      </w:pPr>
      <w:r>
        <w:separator/>
      </w:r>
    </w:p>
  </w:footnote>
  <w:footnote w:type="continuationSeparator" w:id="0">
    <w:p w14:paraId="65CA5213" w14:textId="77777777" w:rsidR="004666EA" w:rsidRDefault="004666EA" w:rsidP="00827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AD"/>
    <w:rsid w:val="000225B6"/>
    <w:rsid w:val="000A6EFC"/>
    <w:rsid w:val="000A7124"/>
    <w:rsid w:val="000B2D45"/>
    <w:rsid w:val="001243B7"/>
    <w:rsid w:val="001C4414"/>
    <w:rsid w:val="002F3CD7"/>
    <w:rsid w:val="00331523"/>
    <w:rsid w:val="003565BA"/>
    <w:rsid w:val="00372451"/>
    <w:rsid w:val="00387B2A"/>
    <w:rsid w:val="003E19E9"/>
    <w:rsid w:val="00420C8C"/>
    <w:rsid w:val="004666EA"/>
    <w:rsid w:val="005F4DF2"/>
    <w:rsid w:val="005F7682"/>
    <w:rsid w:val="0066753B"/>
    <w:rsid w:val="00685D36"/>
    <w:rsid w:val="006E278C"/>
    <w:rsid w:val="007374E1"/>
    <w:rsid w:val="00761F0C"/>
    <w:rsid w:val="00825547"/>
    <w:rsid w:val="008270E8"/>
    <w:rsid w:val="008B250F"/>
    <w:rsid w:val="008E6CA3"/>
    <w:rsid w:val="008F54B2"/>
    <w:rsid w:val="00917A8D"/>
    <w:rsid w:val="009E3D62"/>
    <w:rsid w:val="00AB2872"/>
    <w:rsid w:val="00C302B5"/>
    <w:rsid w:val="00C338B3"/>
    <w:rsid w:val="00C358A1"/>
    <w:rsid w:val="00CB4F2C"/>
    <w:rsid w:val="00CF0D4A"/>
    <w:rsid w:val="00D641B5"/>
    <w:rsid w:val="00E87D48"/>
    <w:rsid w:val="00F21606"/>
    <w:rsid w:val="00FA01A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2F64"/>
  <w15:chartTrackingRefBased/>
  <w15:docId w15:val="{EA117581-DB78-40BE-BD7B-BED7BD0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7D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682"/>
    <w:rPr>
      <w:rFonts w:ascii="Times New Roman" w:eastAsia="Times New Roman" w:hAnsi="Times New Roman" w:cs="Times New Roman"/>
      <w:bCs/>
      <w:kern w:val="36"/>
      <w:sz w:val="48"/>
      <w:szCs w:val="48"/>
    </w:rPr>
  </w:style>
  <w:style w:type="character" w:customStyle="1" w:styleId="unih">
    <w:name w:val="unih"/>
    <w:basedOn w:val="DefaultParagraphFont"/>
    <w:rsid w:val="005F7682"/>
  </w:style>
  <w:style w:type="paragraph" w:customStyle="1" w:styleId="q">
    <w:name w:val="q"/>
    <w:basedOn w:val="Normal"/>
    <w:rsid w:val="00FB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FB2E73"/>
  </w:style>
  <w:style w:type="paragraph" w:styleId="NormalWeb">
    <w:name w:val="Normal (Web)"/>
    <w:basedOn w:val="Normal"/>
    <w:uiPriority w:val="99"/>
    <w:semiHidden/>
    <w:unhideWhenUsed/>
    <w:rsid w:val="008E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6C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E8"/>
  </w:style>
  <w:style w:type="paragraph" w:styleId="Footer">
    <w:name w:val="footer"/>
    <w:basedOn w:val="Normal"/>
    <w:link w:val="FooterChar"/>
    <w:uiPriority w:val="99"/>
    <w:unhideWhenUsed/>
    <w:rsid w:val="0082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E8"/>
  </w:style>
  <w:style w:type="paragraph" w:styleId="BalloonText">
    <w:name w:val="Balloon Text"/>
    <w:basedOn w:val="Normal"/>
    <w:link w:val="BalloonTextChar"/>
    <w:uiPriority w:val="99"/>
    <w:semiHidden/>
    <w:unhideWhenUsed/>
    <w:rsid w:val="008270E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E8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2258-78E0-4C97-AF6A-8C4AFAC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Samuel Aquilina</cp:lastModifiedBy>
  <cp:revision>5</cp:revision>
  <cp:lastPrinted>2020-04-20T13:05:00Z</cp:lastPrinted>
  <dcterms:created xsi:type="dcterms:W3CDTF">2020-04-27T15:55:00Z</dcterms:created>
  <dcterms:modified xsi:type="dcterms:W3CDTF">2020-04-29T06:16:00Z</dcterms:modified>
</cp:coreProperties>
</file>